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1387" w14:textId="77777777" w:rsidR="00A95489" w:rsidRPr="00A95489" w:rsidRDefault="00ED741A" w:rsidP="00A95489">
      <w:pPr>
        <w:jc w:val="center"/>
        <w:rPr>
          <w:color w:val="0070C0"/>
          <w:sz w:val="12"/>
          <w:szCs w:val="12"/>
        </w:rPr>
      </w:pPr>
      <w:bookmarkStart w:id="0" w:name="_Hlk88134821"/>
      <w:r w:rsidRPr="005C123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2E5B9D2" wp14:editId="2933DDA7">
            <wp:extent cx="3276600" cy="930893"/>
            <wp:effectExtent l="0" t="0" r="0" b="317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260" cy="93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9BF7" w14:textId="5A36EDBB" w:rsidR="00E407E6" w:rsidRPr="00573F4A" w:rsidRDefault="00A95489" w:rsidP="00A95489">
      <w:pPr>
        <w:ind w:left="1416" w:firstLine="708"/>
        <w:rPr>
          <w:color w:val="00B0F0"/>
        </w:rPr>
      </w:pPr>
      <w:r w:rsidRPr="00573F4A">
        <w:rPr>
          <w:color w:val="00B0F0"/>
        </w:rPr>
        <w:t>pole_etudes_doctorales@uiz.ac.ma</w:t>
      </w: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3265"/>
        <w:gridCol w:w="1865"/>
        <w:gridCol w:w="1816"/>
        <w:gridCol w:w="3260"/>
      </w:tblGrid>
      <w:tr w:rsidR="00ED741A" w:rsidRPr="00312AC8" w14:paraId="22051320" w14:textId="77777777" w:rsidTr="00A41F43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5D550747" w14:textId="1497F880" w:rsidR="00ED741A" w:rsidRPr="00312AC8" w:rsidRDefault="00ED741A" w:rsidP="005C1230">
            <w:pPr>
              <w:keepLines/>
              <w:suppressAutoHyphens/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kern w:val="24"/>
                <w:sz w:val="28"/>
                <w:szCs w:val="28"/>
                <w:rtl/>
                <w:lang w:val="fr-MA" w:bidi="ar-MA"/>
              </w:rPr>
            </w:pPr>
            <w:r w:rsidRPr="00312AC8">
              <w:rPr>
                <w:rFonts w:asciiTheme="majorBidi" w:hAnsiTheme="majorBidi" w:cstheme="majorBidi"/>
                <w:b/>
                <w:bCs/>
                <w:color w:val="002060"/>
                <w:kern w:val="24"/>
                <w:sz w:val="28"/>
                <w:szCs w:val="28"/>
                <w:rtl/>
                <w:lang w:val="fr-MA" w:bidi="ar-MA"/>
              </w:rPr>
              <w:t xml:space="preserve">مراكـــــــز </w:t>
            </w:r>
            <w:r w:rsidR="009F5CEA" w:rsidRPr="00312AC8">
              <w:rPr>
                <w:rFonts w:asciiTheme="majorBidi" w:hAnsiTheme="majorBidi" w:cstheme="majorBidi"/>
                <w:b/>
                <w:bCs/>
                <w:color w:val="002060"/>
                <w:kern w:val="24"/>
                <w:sz w:val="28"/>
                <w:szCs w:val="28"/>
                <w:rtl/>
                <w:lang w:val="fr-MA" w:bidi="ar-MA"/>
              </w:rPr>
              <w:t>الدراسات</w:t>
            </w:r>
            <w:r w:rsidRPr="00312AC8">
              <w:rPr>
                <w:rFonts w:asciiTheme="majorBidi" w:hAnsiTheme="majorBidi" w:cstheme="majorBidi"/>
                <w:b/>
                <w:bCs/>
                <w:color w:val="002060"/>
                <w:kern w:val="24"/>
                <w:sz w:val="28"/>
                <w:szCs w:val="28"/>
                <w:rtl/>
                <w:lang w:val="fr-MA" w:bidi="ar-MA"/>
              </w:rPr>
              <w:t xml:space="preserve"> فـــي الدكتــــــوراه</w:t>
            </w:r>
            <w:r w:rsidR="005C1230" w:rsidRPr="00312AC8">
              <w:rPr>
                <w:rFonts w:asciiTheme="majorBidi" w:hAnsiTheme="majorBidi" w:cstheme="majorBidi" w:hint="cs"/>
                <w:b/>
                <w:bCs/>
                <w:color w:val="002060"/>
                <w:kern w:val="24"/>
                <w:sz w:val="28"/>
                <w:szCs w:val="28"/>
                <w:rtl/>
                <w:lang w:val="fr-MA" w:bidi="ar-MA"/>
              </w:rPr>
              <w:t xml:space="preserve"> </w:t>
            </w:r>
            <w:r w:rsidR="005C1230" w:rsidRPr="00312AC8">
              <w:rPr>
                <w:rFonts w:asciiTheme="majorBidi" w:hAnsiTheme="majorBidi" w:cstheme="majorBidi"/>
                <w:b/>
                <w:bCs/>
                <w:color w:val="002060"/>
                <w:kern w:val="24"/>
                <w:sz w:val="28"/>
                <w:szCs w:val="28"/>
                <w:lang w:val="fr-MA" w:bidi="ar-MA"/>
              </w:rPr>
              <w:t xml:space="preserve">                        Centres des Etudes Doctorales     </w:t>
            </w:r>
          </w:p>
        </w:tc>
      </w:tr>
      <w:tr w:rsidR="00ED741A" w:rsidRPr="005C1230" w14:paraId="3BC5EB6E" w14:textId="77777777" w:rsidTr="00312AC8">
        <w:trPr>
          <w:trHeight w:val="1888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E6B" w14:textId="77777777" w:rsidR="00ED741A" w:rsidRPr="005C1230" w:rsidRDefault="00ED741A" w:rsidP="00AC687B">
            <w:pPr>
              <w:jc w:val="center"/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  <w:rtl/>
              </w:rPr>
              <w:t>العلوم والتقنيات والعلوم الطبية</w:t>
            </w:r>
          </w:p>
          <w:p w14:paraId="328396E1" w14:textId="77777777" w:rsidR="00EB5451" w:rsidRPr="005C1230" w:rsidRDefault="00EB5451" w:rsidP="00EB5451">
            <w:pPr>
              <w:jc w:val="center"/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</w:rPr>
              <w:t>Sciences et Techniques</w:t>
            </w:r>
          </w:p>
          <w:p w14:paraId="7D3FFC9E" w14:textId="77777777" w:rsidR="00EB5451" w:rsidRPr="005C1230" w:rsidRDefault="00EB5451" w:rsidP="00EB5451">
            <w:pPr>
              <w:jc w:val="center"/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</w:rPr>
              <w:t>&amp; Sciences Médicales</w:t>
            </w:r>
          </w:p>
          <w:p w14:paraId="7EB1807B" w14:textId="77777777" w:rsidR="00312AC8" w:rsidRPr="00573F4A" w:rsidRDefault="00312AC8" w:rsidP="00AC687B">
            <w:pPr>
              <w:ind w:left="319"/>
              <w:rPr>
                <w:rFonts w:ascii="Arial" w:eastAsia="Times New Roman" w:hAnsi="Arial"/>
                <w:color w:val="00B0F0"/>
                <w:lang w:val="fr-MA" w:eastAsia="fr-MA"/>
              </w:rPr>
            </w:pPr>
          </w:p>
          <w:p w14:paraId="2F3C5C7B" w14:textId="77777777" w:rsidR="00A95489" w:rsidRPr="00573F4A" w:rsidRDefault="00A95489" w:rsidP="00312AC8">
            <w:pPr>
              <w:ind w:left="319"/>
              <w:rPr>
                <w:color w:val="00B0F0"/>
              </w:rPr>
            </w:pPr>
          </w:p>
          <w:p w14:paraId="0A25FCDB" w14:textId="78174198" w:rsidR="00E407E6" w:rsidRPr="00573F4A" w:rsidRDefault="00A95489" w:rsidP="00312AC8">
            <w:pPr>
              <w:ind w:left="319"/>
              <w:rPr>
                <w:rFonts w:ascii="Arial" w:eastAsia="Times New Roman" w:hAnsi="Arial"/>
                <w:color w:val="00B0F0"/>
                <w:rtl/>
                <w:lang w:val="fr-MA" w:eastAsia="fr-MA"/>
              </w:rPr>
            </w:pPr>
            <w:r w:rsidRPr="00573F4A">
              <w:rPr>
                <w:color w:val="00B0F0"/>
              </w:rPr>
              <w:t>pedoc_ced_stsm@uiz.ac.ma</w:t>
            </w:r>
          </w:p>
          <w:p w14:paraId="221F509E" w14:textId="0C124F9F" w:rsidR="00ED741A" w:rsidRPr="005C1230" w:rsidRDefault="005C1230" w:rsidP="00A95489">
            <w:pPr>
              <w:spacing w:after="160" w:line="259" w:lineRule="auto"/>
              <w:ind w:left="1416" w:firstLine="708"/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</w:rPr>
            </w:pPr>
            <w:r w:rsidRPr="005C1230">
              <w:rPr>
                <w:rFonts w:asciiTheme="majorBidi" w:hAnsiTheme="majorBidi" w:cstheme="majorBidi"/>
                <w:noProof/>
                <w:color w:val="002060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0B9182" wp14:editId="5ECEB73A">
                      <wp:simplePos x="0" y="0"/>
                      <wp:positionH relativeFrom="column">
                        <wp:posOffset>629708</wp:posOffset>
                      </wp:positionH>
                      <wp:positionV relativeFrom="paragraph">
                        <wp:posOffset>93980</wp:posOffset>
                      </wp:positionV>
                      <wp:extent cx="457835" cy="234315"/>
                      <wp:effectExtent l="19050" t="19050" r="18415" b="13335"/>
                      <wp:wrapNone/>
                      <wp:docPr id="9" name="Rectangle :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835" cy="234315"/>
                              </a:xfrm>
                              <a:prstGeom prst="round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4D1C1F" w14:textId="77777777" w:rsidR="00ED741A" w:rsidRDefault="00ED741A" w:rsidP="00ED74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0B9182" id="Rectangle : coins arrondis 9" o:spid="_x0000_s1026" style="position:absolute;left:0;text-align:left;margin-left:49.6pt;margin-top:7.4pt;width:36.05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" filled="f" strokecolor="#1f4d78 [1604]" strokeweight="2.25pt">
                      <v:stroke joinstyle="miter"/>
                      <v:textbox>
                        <w:txbxContent>
                          <w:p w14:paraId="684D1C1F" w14:textId="77777777" w:rsidR="00ED741A" w:rsidRDefault="00ED741A" w:rsidP="00ED741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C18C" w14:textId="77777777" w:rsidR="00B94FA5" w:rsidRPr="005C1230" w:rsidRDefault="00ED741A" w:rsidP="00AC687B">
            <w:pPr>
              <w:jc w:val="center"/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  <w:rtl/>
              </w:rPr>
              <w:t>الآداب والعلوم الإنسانية والفنون</w:t>
            </w:r>
          </w:p>
          <w:p w14:paraId="266481F6" w14:textId="40EC2FBA" w:rsidR="00ED741A" w:rsidRPr="005C1230" w:rsidRDefault="00ED741A" w:rsidP="00AC687B">
            <w:pPr>
              <w:jc w:val="center"/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  <w:rtl/>
              </w:rPr>
              <w:t xml:space="preserve"> وعلوم التربية</w:t>
            </w:r>
          </w:p>
          <w:p w14:paraId="18F11FB6" w14:textId="3E23B6E8" w:rsidR="00A41F43" w:rsidRPr="005C1230" w:rsidRDefault="00EB5451" w:rsidP="00EB5451">
            <w:pPr>
              <w:jc w:val="center"/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</w:rPr>
              <w:t>Lettres, Sciences Humaines, Arts</w:t>
            </w:r>
          </w:p>
          <w:p w14:paraId="007665D1" w14:textId="749C227A" w:rsidR="00EB5451" w:rsidRDefault="00E407E6" w:rsidP="00EB5451">
            <w:pPr>
              <w:jc w:val="center"/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2060"/>
                <w:kern w:val="24"/>
                <w:sz w:val="24"/>
                <w:szCs w:val="24"/>
                <w:rtl/>
              </w:rPr>
              <w:t>&amp;</w:t>
            </w:r>
            <w:r w:rsidR="00EB5451" w:rsidRPr="005C1230"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</w:rPr>
              <w:t xml:space="preserve"> Sciences de l’Education</w:t>
            </w:r>
          </w:p>
          <w:p w14:paraId="55D3FAEB" w14:textId="77777777" w:rsidR="00E407E6" w:rsidRPr="00573F4A" w:rsidRDefault="00E407E6" w:rsidP="00EB5451">
            <w:pPr>
              <w:jc w:val="center"/>
              <w:rPr>
                <w:rFonts w:ascii="Arial" w:eastAsia="Times New Roman" w:hAnsi="Arial"/>
                <w:color w:val="00B0F0"/>
                <w:rtl/>
                <w:lang w:val="fr-MA" w:eastAsia="fr-MA"/>
              </w:rPr>
            </w:pPr>
          </w:p>
          <w:p w14:paraId="31E9C073" w14:textId="527461AD" w:rsidR="00312AC8" w:rsidRPr="00573F4A" w:rsidRDefault="00312AC8" w:rsidP="00EB5451">
            <w:pPr>
              <w:jc w:val="center"/>
              <w:rPr>
                <w:rFonts w:asciiTheme="majorBidi" w:hAnsiTheme="majorBidi" w:cstheme="majorBidi"/>
                <w:color w:val="00B0F0"/>
                <w:kern w:val="24"/>
                <w:sz w:val="24"/>
                <w:szCs w:val="24"/>
              </w:rPr>
            </w:pPr>
            <w:r w:rsidRPr="00573F4A">
              <w:rPr>
                <w:rFonts w:ascii="Arial" w:eastAsia="Times New Roman" w:hAnsi="Arial"/>
                <w:color w:val="00B0F0"/>
                <w:lang w:val="fr-MA" w:eastAsia="fr-MA"/>
              </w:rPr>
              <w:t>pedoc_ced_lshase@uiz.ac.ma</w:t>
            </w:r>
          </w:p>
          <w:p w14:paraId="121F3657" w14:textId="309D4A3F" w:rsidR="00E407E6" w:rsidRDefault="00E407E6" w:rsidP="00AC687B">
            <w:pPr>
              <w:jc w:val="center"/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  <w:rtl/>
              </w:rPr>
            </w:pPr>
            <w:r w:rsidRPr="005C1230">
              <w:rPr>
                <w:rFonts w:asciiTheme="majorBidi" w:hAnsiTheme="majorBidi" w:cstheme="majorBidi"/>
                <w:noProof/>
                <w:color w:val="002060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D3C2CA" wp14:editId="64C44239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12395</wp:posOffset>
                      </wp:positionV>
                      <wp:extent cx="433705" cy="236855"/>
                      <wp:effectExtent l="19050" t="19050" r="23495" b="10795"/>
                      <wp:wrapNone/>
                      <wp:docPr id="10" name="Rectangle :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705" cy="236855"/>
                              </a:xfrm>
                              <a:prstGeom prst="round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1AC37F" w14:textId="77777777" w:rsidR="00ED741A" w:rsidRDefault="00ED741A" w:rsidP="00ED74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D3C2CA" id="Rectangle : coins arrondis 10" o:spid="_x0000_s1027" style="position:absolute;left:0;text-align:left;margin-left:64pt;margin-top:8.85pt;width:34.15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" filled="f" strokecolor="#1f4d78 [1604]" strokeweight="2.25pt">
                      <v:stroke joinstyle="miter"/>
                      <v:textbox>
                        <w:txbxContent>
                          <w:p w14:paraId="411AC37F" w14:textId="77777777" w:rsidR="00ED741A" w:rsidRDefault="00ED741A" w:rsidP="00ED741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DCDBD1" w14:textId="6A1E89E7" w:rsidR="00ED741A" w:rsidRPr="005C1230" w:rsidRDefault="00ED741A" w:rsidP="00AC687B">
            <w:pPr>
              <w:jc w:val="center"/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DE49" w14:textId="48976630" w:rsidR="00ED741A" w:rsidRPr="005C1230" w:rsidRDefault="00ED741A" w:rsidP="00AC687B">
            <w:pPr>
              <w:jc w:val="center"/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  <w:rtl/>
              </w:rPr>
              <w:t xml:space="preserve">العلوم القانونية والاقتصادية </w:t>
            </w:r>
            <w:r w:rsidR="00E407E6">
              <w:rPr>
                <w:rFonts w:asciiTheme="majorBidi" w:hAnsiTheme="majorBidi" w:cstheme="majorBidi" w:hint="cs"/>
                <w:color w:val="002060"/>
                <w:kern w:val="24"/>
                <w:rtl/>
              </w:rPr>
              <w:t>والاجتماعية</w:t>
            </w:r>
            <w:r w:rsidR="00E407E6" w:rsidRPr="005C1230">
              <w:rPr>
                <w:rFonts w:asciiTheme="majorBidi" w:hAnsiTheme="majorBidi" w:cstheme="majorBidi"/>
                <w:color w:val="002060"/>
                <w:kern w:val="24"/>
                <w:rtl/>
              </w:rPr>
              <w:t xml:space="preserve"> </w:t>
            </w:r>
            <w:r w:rsidRPr="005C1230"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  <w:rtl/>
              </w:rPr>
              <w:t>والتدبير</w:t>
            </w:r>
          </w:p>
          <w:p w14:paraId="41700279" w14:textId="77777777" w:rsidR="005C1230" w:rsidRDefault="00EB5451" w:rsidP="00B94FA5">
            <w:pPr>
              <w:jc w:val="center"/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</w:rPr>
              <w:t>Sciences, Juridiques, Economiques,</w:t>
            </w:r>
            <w:r w:rsidRPr="005C1230"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  <w:rtl/>
              </w:rPr>
              <w:t xml:space="preserve"> </w:t>
            </w:r>
            <w:r w:rsidRPr="005C1230"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</w:rPr>
              <w:t>Sociales</w:t>
            </w:r>
            <w:r w:rsidR="00B94FA5" w:rsidRPr="005C1230"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</w:rPr>
              <w:t xml:space="preserve"> </w:t>
            </w:r>
          </w:p>
          <w:p w14:paraId="550145A6" w14:textId="2BB7E5FD" w:rsidR="00ED741A" w:rsidRDefault="00E407E6" w:rsidP="00B94FA5">
            <w:pPr>
              <w:jc w:val="center"/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2060"/>
                <w:kern w:val="24"/>
                <w:sz w:val="24"/>
                <w:szCs w:val="24"/>
                <w:rtl/>
              </w:rPr>
              <w:t>&amp;</w:t>
            </w:r>
            <w:r w:rsidR="00EB5451" w:rsidRPr="005C1230"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</w:rPr>
              <w:t xml:space="preserve"> de </w:t>
            </w:r>
            <w:r w:rsidR="00312AC8"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</w:rPr>
              <w:t>G</w:t>
            </w:r>
            <w:r w:rsidR="00EB5451" w:rsidRPr="005C1230">
              <w:rPr>
                <w:rFonts w:asciiTheme="majorBidi" w:hAnsiTheme="majorBidi" w:cstheme="majorBidi"/>
                <w:color w:val="002060"/>
                <w:kern w:val="24"/>
                <w:sz w:val="24"/>
                <w:szCs w:val="24"/>
              </w:rPr>
              <w:t>estion</w:t>
            </w:r>
          </w:p>
          <w:p w14:paraId="62DDB862" w14:textId="2A3919F2" w:rsidR="00312AC8" w:rsidRPr="00573F4A" w:rsidRDefault="00312AC8" w:rsidP="00B94FA5">
            <w:pPr>
              <w:jc w:val="center"/>
              <w:rPr>
                <w:rFonts w:asciiTheme="majorBidi" w:hAnsiTheme="majorBidi" w:cstheme="majorBidi"/>
                <w:color w:val="00B0F0"/>
                <w:kern w:val="24"/>
                <w:sz w:val="24"/>
                <w:szCs w:val="24"/>
              </w:rPr>
            </w:pPr>
            <w:r w:rsidRPr="00573F4A">
              <w:rPr>
                <w:rFonts w:ascii="Arial" w:eastAsia="Times New Roman" w:hAnsi="Arial"/>
                <w:color w:val="00B0F0"/>
                <w:lang w:val="fr-MA" w:eastAsia="fr-MA"/>
              </w:rPr>
              <w:t>pedoc_ced_sjesg@uiz.ac.ma</w:t>
            </w:r>
          </w:p>
          <w:p w14:paraId="2CD9D4D0" w14:textId="26D36AC3" w:rsidR="00ED741A" w:rsidRPr="005C1230" w:rsidRDefault="005C1230" w:rsidP="00AC687B">
            <w:pPr>
              <w:keepLines/>
              <w:suppressAutoHyphens/>
              <w:spacing w:line="276" w:lineRule="auto"/>
              <w:rPr>
                <w:rFonts w:asciiTheme="majorBidi" w:hAnsiTheme="majorBidi" w:cstheme="majorBidi"/>
                <w:color w:val="002060"/>
                <w:w w:val="127"/>
                <w:sz w:val="24"/>
                <w:szCs w:val="24"/>
              </w:rPr>
            </w:pPr>
            <w:r w:rsidRPr="005C1230">
              <w:rPr>
                <w:rFonts w:asciiTheme="majorBidi" w:hAnsiTheme="majorBidi" w:cstheme="majorBidi"/>
                <w:noProof/>
                <w:color w:val="002060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B3876B" wp14:editId="5E9FD4FA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01177</wp:posOffset>
                      </wp:positionV>
                      <wp:extent cx="433705" cy="236855"/>
                      <wp:effectExtent l="19050" t="19050" r="23495" b="10795"/>
                      <wp:wrapNone/>
                      <wp:docPr id="6" name="Rectangle :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705" cy="236855"/>
                              </a:xfrm>
                              <a:prstGeom prst="round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6C6E62" w14:textId="77777777" w:rsidR="005C1230" w:rsidRDefault="005C1230" w:rsidP="005C12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B3876B" id="Rectangle : coins arrondis 6" o:spid="_x0000_s1028" style="position:absolute;margin-left:55.15pt;margin-top:7.95pt;width:34.15pt;height:1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" filled="f" strokecolor="#1f4d78 [1604]" strokeweight="2.25pt">
                      <v:stroke joinstyle="miter"/>
                      <v:textbox>
                        <w:txbxContent>
                          <w:p w14:paraId="3C6C6E62" w14:textId="77777777" w:rsidR="005C1230" w:rsidRDefault="005C1230" w:rsidP="005C123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B94FA5" w:rsidRPr="005C1230" w14:paraId="2CA54474" w14:textId="39875931" w:rsidTr="00A41F43">
        <w:trPr>
          <w:trHeight w:val="514"/>
          <w:jc w:val="center"/>
        </w:trPr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AE351" w14:textId="74A57205" w:rsidR="00EE51DF" w:rsidRDefault="00EE51DF" w:rsidP="00EE51DF">
            <w:pPr>
              <w:tabs>
                <w:tab w:val="left" w:pos="53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</w:p>
          <w:p w14:paraId="0A142DFE" w14:textId="77777777" w:rsidR="00E407E6" w:rsidRPr="00B075FC" w:rsidRDefault="00E407E6" w:rsidP="00EE51DF">
            <w:pPr>
              <w:tabs>
                <w:tab w:val="left" w:pos="53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</w:p>
          <w:p w14:paraId="1ADD08BF" w14:textId="702D45F5" w:rsidR="00B94FA5" w:rsidRPr="00B075FC" w:rsidRDefault="003E6FA4" w:rsidP="00EE51DF">
            <w:pPr>
              <w:tabs>
                <w:tab w:val="left" w:pos="53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B075F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  <w:t>R</w:t>
            </w:r>
            <w:r w:rsidR="00B94FA5" w:rsidRPr="00B075F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  <w:t xml:space="preserve">apport du </w:t>
            </w:r>
            <w:r w:rsidRPr="00B075F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  <w:t>C</w:t>
            </w:r>
            <w:r w:rsidR="00B94FA5" w:rsidRPr="00B075F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  <w:t xml:space="preserve">omité de </w:t>
            </w:r>
            <w:r w:rsidRPr="00B075F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  <w:t>T</w:t>
            </w:r>
            <w:r w:rsidR="00B94FA5" w:rsidRPr="00B075F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  <w:t>hèse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4D795" w14:textId="43352CA2" w:rsidR="00843087" w:rsidRDefault="00843087" w:rsidP="00EE51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</w:p>
          <w:p w14:paraId="69FE2801" w14:textId="77777777" w:rsidR="00E407E6" w:rsidRPr="00B075FC" w:rsidRDefault="00E407E6" w:rsidP="00E407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</w:p>
          <w:p w14:paraId="18758957" w14:textId="27728A38" w:rsidR="00B94FA5" w:rsidRPr="00B075FC" w:rsidRDefault="00B94FA5" w:rsidP="0084308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kern w:val="24"/>
                <w:sz w:val="32"/>
                <w:szCs w:val="32"/>
                <w:rtl/>
              </w:rPr>
            </w:pPr>
            <w:r w:rsidRPr="00B075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التقرير الخاص بلجنة الأطروحة</w:t>
            </w:r>
          </w:p>
        </w:tc>
      </w:tr>
      <w:bookmarkEnd w:id="0"/>
    </w:tbl>
    <w:p w14:paraId="5DFEBD40" w14:textId="7974D59F" w:rsidR="00EB5451" w:rsidRDefault="00EB5451" w:rsidP="00A75C2C">
      <w:pPr>
        <w:rPr>
          <w:rFonts w:asciiTheme="majorBidi" w:hAnsiTheme="majorBidi" w:cstheme="majorBidi"/>
          <w:sz w:val="24"/>
          <w:szCs w:val="24"/>
        </w:rPr>
      </w:pPr>
    </w:p>
    <w:p w14:paraId="4740B4AB" w14:textId="77777777" w:rsidR="00165D79" w:rsidRPr="005C1230" w:rsidRDefault="00165D79" w:rsidP="00165D79">
      <w:pPr>
        <w:tabs>
          <w:tab w:val="left" w:pos="5310"/>
        </w:tabs>
        <w:bidi/>
        <w:rPr>
          <w:rFonts w:asciiTheme="majorBidi" w:hAnsiTheme="majorBidi" w:cstheme="majorBidi"/>
          <w:sz w:val="24"/>
          <w:szCs w:val="24"/>
          <w:rtl/>
          <w:lang w:bidi="ar-MA"/>
        </w:rPr>
      </w:pPr>
    </w:p>
    <w:tbl>
      <w:tblPr>
        <w:tblStyle w:val="Grilledutableau"/>
        <w:bidiVisual/>
        <w:tblW w:w="9639" w:type="dxa"/>
        <w:tblInd w:w="-293" w:type="dxa"/>
        <w:tblLook w:val="04A0" w:firstRow="1" w:lastRow="0" w:firstColumn="1" w:lastColumn="0" w:noHBand="0" w:noVBand="1"/>
      </w:tblPr>
      <w:tblGrid>
        <w:gridCol w:w="3408"/>
        <w:gridCol w:w="6231"/>
      </w:tblGrid>
      <w:tr w:rsidR="00431C66" w:rsidRPr="005C1230" w14:paraId="0F1806E7" w14:textId="77777777" w:rsidTr="00BD2277">
        <w:tc>
          <w:tcPr>
            <w:tcW w:w="9639" w:type="dxa"/>
            <w:gridSpan w:val="2"/>
            <w:shd w:val="clear" w:color="auto" w:fill="000000" w:themeFill="text1"/>
          </w:tcPr>
          <w:p w14:paraId="248B4D0F" w14:textId="1A9F70A4" w:rsidR="00431C66" w:rsidRPr="0032324B" w:rsidRDefault="00431C66" w:rsidP="00431C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ED3FB7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MA"/>
              </w:rPr>
              <w:t>التعريف</w:t>
            </w:r>
            <w:r w:rsidRPr="00ED3FB7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ar-MA"/>
              </w:rPr>
              <w:t xml:space="preserve"> </w:t>
            </w:r>
            <w:r w:rsidRPr="00ED3FB7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MA"/>
              </w:rPr>
              <w:t xml:space="preserve">الكامل </w:t>
            </w:r>
            <w:r w:rsidRPr="00ED3FB7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fr-MA" w:bidi="ar-MA"/>
              </w:rPr>
              <w:t>Identification complète /</w:t>
            </w:r>
          </w:p>
        </w:tc>
      </w:tr>
      <w:tr w:rsidR="005E7E34" w:rsidRPr="005C1230" w14:paraId="0702C711" w14:textId="77777777" w:rsidTr="00BD2277">
        <w:tc>
          <w:tcPr>
            <w:tcW w:w="3408" w:type="dxa"/>
          </w:tcPr>
          <w:p w14:paraId="1E0E5AC6" w14:textId="713E3AB5" w:rsidR="005E7E34" w:rsidRDefault="00A41F43" w:rsidP="00FB0784">
            <w:pPr>
              <w:bidi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5C123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طالب</w:t>
            </w:r>
            <w:r w:rsidR="00FB0784" w:rsidRPr="005C123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 الدكتوراه </w:t>
            </w:r>
          </w:p>
          <w:p w14:paraId="30405EA3" w14:textId="2A809CF0" w:rsidR="00843087" w:rsidRPr="005C1230" w:rsidRDefault="00843087" w:rsidP="0084308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5C1230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Doctorant</w:t>
            </w:r>
          </w:p>
        </w:tc>
        <w:tc>
          <w:tcPr>
            <w:tcW w:w="6231" w:type="dxa"/>
          </w:tcPr>
          <w:p w14:paraId="307B589A" w14:textId="77777777" w:rsidR="005E7E34" w:rsidRPr="005C1230" w:rsidRDefault="005E7E34" w:rsidP="006045BE">
            <w:pPr>
              <w:bidi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MA"/>
              </w:rPr>
            </w:pPr>
          </w:p>
        </w:tc>
      </w:tr>
      <w:tr w:rsidR="005E7E34" w:rsidRPr="005C1230" w14:paraId="5C2CD981" w14:textId="77777777" w:rsidTr="00BD2277">
        <w:tc>
          <w:tcPr>
            <w:tcW w:w="3408" w:type="dxa"/>
          </w:tcPr>
          <w:p w14:paraId="1AF2B8B9" w14:textId="77777777" w:rsidR="00843087" w:rsidRDefault="00FB0784" w:rsidP="001955AC">
            <w:pPr>
              <w:bidi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5C123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موضوع</w:t>
            </w:r>
            <w:r w:rsidR="005E7E34" w:rsidRPr="005C123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 </w:t>
            </w:r>
            <w:r w:rsidR="00D13775" w:rsidRPr="005C123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الأطروحة</w:t>
            </w:r>
            <w:r w:rsidR="00D13775" w:rsidRPr="005C1230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</w:t>
            </w:r>
          </w:p>
          <w:p w14:paraId="3BF1C585" w14:textId="2718B8AE" w:rsidR="005E7E34" w:rsidRPr="005C1230" w:rsidRDefault="00D13775" w:rsidP="0084308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5C1230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Sujet de thèse </w:t>
            </w:r>
          </w:p>
        </w:tc>
        <w:tc>
          <w:tcPr>
            <w:tcW w:w="6231" w:type="dxa"/>
          </w:tcPr>
          <w:p w14:paraId="2DBE9AE7" w14:textId="3ED2BDB0" w:rsidR="005E7E34" w:rsidRDefault="005E7E34" w:rsidP="006045BE">
            <w:pPr>
              <w:bidi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  <w:p w14:paraId="35C3D3B8" w14:textId="77777777" w:rsidR="003E6FA4" w:rsidRPr="005C1230" w:rsidRDefault="003E6FA4" w:rsidP="003E6FA4">
            <w:pPr>
              <w:bidi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  <w:p w14:paraId="45334D64" w14:textId="181D0E69" w:rsidR="00431C66" w:rsidRPr="005C1230" w:rsidRDefault="00431C66" w:rsidP="00431C6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5E7E34" w:rsidRPr="005C1230" w14:paraId="7DD7D6B9" w14:textId="77777777" w:rsidTr="00BD2277">
        <w:tc>
          <w:tcPr>
            <w:tcW w:w="3408" w:type="dxa"/>
          </w:tcPr>
          <w:p w14:paraId="270FE032" w14:textId="77777777" w:rsidR="00843087" w:rsidRDefault="00BE7BF5" w:rsidP="00A872D8">
            <w:pPr>
              <w:bidi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5C123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ا</w:t>
            </w:r>
            <w:r w:rsidR="00A872D8" w:rsidRPr="005C123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لمشرف</w:t>
            </w:r>
          </w:p>
          <w:p w14:paraId="1E597BF1" w14:textId="67B1B23E" w:rsidR="005E7E34" w:rsidRDefault="005B0E8E" w:rsidP="00843087">
            <w:pPr>
              <w:bidi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5C1230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D</w:t>
            </w:r>
            <w:r w:rsidR="00A872D8" w:rsidRPr="005C1230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irecteur de thèse</w:t>
            </w:r>
          </w:p>
          <w:p w14:paraId="2400098D" w14:textId="1E87399F" w:rsidR="00843087" w:rsidRPr="005C1230" w:rsidRDefault="00E407E6" w:rsidP="0084308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tl/>
              </w:rPr>
              <w:t>الدرجة : (</w:t>
            </w:r>
            <w:r>
              <w:t>PH</w:t>
            </w:r>
            <w:r>
              <w:rPr>
                <w:rtl/>
              </w:rPr>
              <w:t xml:space="preserve">)  </w:t>
            </w:r>
            <w:r>
              <w:rPr>
                <w:sz w:val="28"/>
                <w:szCs w:val="28"/>
              </w:rPr>
              <w:sym w:font="Wingdings 2" w:char="F0A3"/>
            </w:r>
            <w:r>
              <w:rPr>
                <w:rtl/>
              </w:rPr>
              <w:t xml:space="preserve">  \  (</w:t>
            </w:r>
            <w:r>
              <w:t>PES</w:t>
            </w:r>
            <w:r>
              <w:rPr>
                <w:rtl/>
              </w:rPr>
              <w:t xml:space="preserve">) </w:t>
            </w:r>
            <w:r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6231" w:type="dxa"/>
          </w:tcPr>
          <w:p w14:paraId="307B1B6C" w14:textId="77777777" w:rsidR="005E7E34" w:rsidRPr="005C1230" w:rsidRDefault="005E7E34" w:rsidP="006045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DE6DA1" w:rsidRPr="005C1230" w14:paraId="120C3692" w14:textId="77777777" w:rsidTr="00BD22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3408" w:type="dxa"/>
          </w:tcPr>
          <w:p w14:paraId="49698AF7" w14:textId="77777777" w:rsidR="00D54BE5" w:rsidRPr="005C1230" w:rsidRDefault="00DE6DA1" w:rsidP="00DE6DA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5C123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بنية البحث المستقبلة</w:t>
            </w:r>
          </w:p>
          <w:p w14:paraId="530CC8C2" w14:textId="71050D6E" w:rsidR="00DE6DA1" w:rsidRPr="005C1230" w:rsidRDefault="00DE6DA1" w:rsidP="00D54BE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5C1230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Structure de recherche d’accueil</w:t>
            </w:r>
          </w:p>
        </w:tc>
        <w:tc>
          <w:tcPr>
            <w:tcW w:w="6231" w:type="dxa"/>
          </w:tcPr>
          <w:p w14:paraId="2B3E6219" w14:textId="77777777" w:rsidR="00DE6DA1" w:rsidRDefault="00DE6DA1" w:rsidP="00DE6DA1">
            <w:pPr>
              <w:bidi/>
              <w:ind w:left="-5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  <w:p w14:paraId="05956B00" w14:textId="77777777" w:rsidR="003E6FA4" w:rsidRDefault="003E6FA4" w:rsidP="003E6FA4">
            <w:pPr>
              <w:bidi/>
              <w:ind w:left="-5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  <w:p w14:paraId="2C7EA853" w14:textId="134628BC" w:rsidR="003E6FA4" w:rsidRPr="005C1230" w:rsidRDefault="003E6FA4" w:rsidP="003E6FA4">
            <w:pPr>
              <w:bidi/>
              <w:ind w:left="-5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FB0784" w:rsidRPr="005C1230" w14:paraId="5F802DDA" w14:textId="77777777" w:rsidTr="00BD22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3408" w:type="dxa"/>
          </w:tcPr>
          <w:p w14:paraId="7178E0CB" w14:textId="669A8D35" w:rsidR="00FB0784" w:rsidRPr="005C1230" w:rsidRDefault="001D182E" w:rsidP="00D54BE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MA" w:bidi="ar-MA"/>
              </w:rPr>
            </w:pPr>
            <w:r w:rsidRPr="005C123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تكوين</w:t>
            </w:r>
            <w:r w:rsidR="00FB0784" w:rsidRPr="005C123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 ا</w:t>
            </w:r>
            <w:r w:rsidR="00BE7BF5" w:rsidRPr="005C123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لدكتوراه</w:t>
            </w:r>
            <w:r w:rsidR="00FB0784" w:rsidRPr="005C1230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</w:t>
            </w:r>
            <w:r w:rsidR="00D54BE5" w:rsidRPr="005C123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والمؤسسة المحتضنة</w:t>
            </w:r>
            <w:r w:rsidR="00D54BE5" w:rsidRPr="005C1230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</w:t>
            </w:r>
            <w:r w:rsidR="00BE7BF5" w:rsidRPr="005C1230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Formation doctorale</w:t>
            </w:r>
            <w:r w:rsidR="00FB0784" w:rsidRPr="005C1230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</w:t>
            </w:r>
            <w:r w:rsidR="00D54BE5" w:rsidRPr="005C1230">
              <w:rPr>
                <w:rFonts w:asciiTheme="majorBidi" w:hAnsiTheme="majorBidi" w:cstheme="majorBidi"/>
                <w:sz w:val="24"/>
                <w:szCs w:val="24"/>
                <w:lang w:val="fr-MA" w:bidi="ar-MA"/>
              </w:rPr>
              <w:t>et Etablissement de domiciliation</w:t>
            </w:r>
          </w:p>
        </w:tc>
        <w:tc>
          <w:tcPr>
            <w:tcW w:w="6231" w:type="dxa"/>
          </w:tcPr>
          <w:p w14:paraId="564DFEA2" w14:textId="77777777" w:rsidR="00FB0784" w:rsidRDefault="00FB0784" w:rsidP="00DE6DA1">
            <w:pPr>
              <w:bidi/>
              <w:ind w:left="-5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  <w:p w14:paraId="54D2DE36" w14:textId="77777777" w:rsidR="003E6FA4" w:rsidRDefault="003E6FA4" w:rsidP="003E6FA4">
            <w:pPr>
              <w:bidi/>
              <w:ind w:left="-5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  <w:p w14:paraId="7A155138" w14:textId="77777777" w:rsidR="003E6FA4" w:rsidRDefault="003E6FA4" w:rsidP="003E6FA4">
            <w:pPr>
              <w:bidi/>
              <w:ind w:left="-5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  <w:p w14:paraId="4554C115" w14:textId="38A3AC49" w:rsidR="003E6FA4" w:rsidRPr="005C1230" w:rsidRDefault="003E6FA4" w:rsidP="003E6FA4">
            <w:pPr>
              <w:bidi/>
              <w:ind w:left="-5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DE6DA1" w:rsidRPr="005C1230" w14:paraId="43B12749" w14:textId="77777777" w:rsidTr="00BD22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408" w:type="dxa"/>
          </w:tcPr>
          <w:p w14:paraId="67B875C8" w14:textId="77777777" w:rsidR="00D54BE5" w:rsidRPr="005C1230" w:rsidRDefault="00DE6DA1" w:rsidP="002D5822">
            <w:pPr>
              <w:bidi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5C123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السنة </w:t>
            </w:r>
            <w:r w:rsidR="002D5822" w:rsidRPr="005C123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الجامعية لأول تسجيل</w:t>
            </w:r>
            <w:r w:rsidRPr="005C123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 </w:t>
            </w:r>
            <w:r w:rsidR="002D5822" w:rsidRPr="005C123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/</w:t>
            </w:r>
          </w:p>
          <w:p w14:paraId="13E00F53" w14:textId="52281B9F" w:rsidR="00DE6DA1" w:rsidRPr="005C1230" w:rsidRDefault="00DE6DA1" w:rsidP="00D54BE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5C123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 </w:t>
            </w:r>
            <w:r w:rsidR="005B0E8E" w:rsidRPr="003E6FA4">
              <w:rPr>
                <w:rFonts w:asciiTheme="majorBidi" w:hAnsiTheme="majorBidi" w:cstheme="majorBidi"/>
                <w:sz w:val="20"/>
                <w:szCs w:val="20"/>
                <w:lang w:bidi="ar-MA"/>
              </w:rPr>
              <w:t xml:space="preserve">Année </w:t>
            </w:r>
            <w:r w:rsidR="005B0E8E" w:rsidRPr="003E6FA4">
              <w:rPr>
                <w:rFonts w:asciiTheme="majorBidi" w:hAnsiTheme="majorBidi" w:cstheme="majorBidi"/>
                <w:sz w:val="20"/>
                <w:szCs w:val="20"/>
                <w:lang w:val="fr-MA" w:bidi="ar-MA"/>
              </w:rPr>
              <w:t>universitaire</w:t>
            </w:r>
            <w:r w:rsidRPr="003E6FA4">
              <w:rPr>
                <w:rFonts w:asciiTheme="majorBidi" w:hAnsiTheme="majorBidi" w:cstheme="majorBidi"/>
                <w:sz w:val="20"/>
                <w:szCs w:val="20"/>
                <w:lang w:bidi="ar-MA"/>
              </w:rPr>
              <w:t xml:space="preserve"> de 1</w:t>
            </w:r>
            <w:r w:rsidRPr="003E6FA4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ar-MA"/>
              </w:rPr>
              <w:t>ère</w:t>
            </w:r>
            <w:r w:rsidRPr="003E6FA4">
              <w:rPr>
                <w:rFonts w:asciiTheme="majorBidi" w:hAnsiTheme="majorBidi" w:cstheme="majorBidi"/>
                <w:sz w:val="20"/>
                <w:szCs w:val="20"/>
                <w:lang w:bidi="ar-MA"/>
              </w:rPr>
              <w:t xml:space="preserve"> inscription</w:t>
            </w:r>
          </w:p>
        </w:tc>
        <w:tc>
          <w:tcPr>
            <w:tcW w:w="6231" w:type="dxa"/>
          </w:tcPr>
          <w:p w14:paraId="740BEA2E" w14:textId="0823DEC0" w:rsidR="003E6FA4" w:rsidRDefault="003E6FA4" w:rsidP="003E6FA4">
            <w:pPr>
              <w:bidi/>
              <w:ind w:left="147"/>
              <w:rPr>
                <w:rFonts w:asciiTheme="majorBidi" w:hAnsiTheme="majorBidi" w:cstheme="majorBidi"/>
                <w:sz w:val="24"/>
                <w:szCs w:val="24"/>
                <w:u w:val="single"/>
                <w:lang w:bidi="ar-MA"/>
              </w:rPr>
            </w:pPr>
          </w:p>
          <w:p w14:paraId="662F67E2" w14:textId="5AEFC592" w:rsidR="002D5822" w:rsidRPr="005C1230" w:rsidRDefault="003E6FA4" w:rsidP="003E6FA4">
            <w:pPr>
              <w:bidi/>
              <w:ind w:left="147"/>
              <w:rPr>
                <w:rFonts w:asciiTheme="majorBidi" w:hAnsiTheme="majorBidi" w:cstheme="majorBidi"/>
                <w:sz w:val="24"/>
                <w:szCs w:val="24"/>
                <w:u w:val="single"/>
                <w:lang w:bidi="ar-MA"/>
              </w:rPr>
            </w:pPr>
            <w:r w:rsidRPr="005C1230">
              <w:rPr>
                <w:rFonts w:asciiTheme="majorBidi" w:hAnsiTheme="majorBidi" w:cstheme="majorBidi"/>
                <w:sz w:val="24"/>
                <w:szCs w:val="24"/>
                <w:u w:val="single"/>
                <w:lang w:bidi="ar-MA"/>
              </w:rPr>
              <w:t xml:space="preserve">20       /20       </w:t>
            </w:r>
          </w:p>
        </w:tc>
      </w:tr>
      <w:tr w:rsidR="00BD2277" w14:paraId="4563D150" w14:textId="77777777" w:rsidTr="00BD2277">
        <w:trPr>
          <w:trHeight w:val="405"/>
        </w:trPr>
        <w:tc>
          <w:tcPr>
            <w:tcW w:w="3408" w:type="dxa"/>
          </w:tcPr>
          <w:p w14:paraId="6DBC2805" w14:textId="77777777" w:rsidR="00BD2277" w:rsidRPr="005C1230" w:rsidRDefault="00BD2277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 xml:space="preserve">تاريخ انعقاد لجنة الأطروحة </w:t>
            </w:r>
            <w:r w:rsidRPr="005C1230">
              <w:rPr>
                <w:rFonts w:asciiTheme="majorBidi" w:hAnsiTheme="majorBidi" w:cstheme="majorBidi"/>
                <w:rtl/>
                <w:lang w:bidi="ar-MA"/>
              </w:rPr>
              <w:t>/</w:t>
            </w:r>
          </w:p>
          <w:p w14:paraId="66582F97" w14:textId="77777777" w:rsidR="00BD2277" w:rsidRPr="005C1230" w:rsidRDefault="00BD2277" w:rsidP="00EB335B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  <w:r w:rsidRPr="005C1230">
              <w:rPr>
                <w:rFonts w:asciiTheme="majorBidi" w:hAnsiTheme="majorBidi" w:cstheme="majorBidi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ar-MA"/>
              </w:rPr>
              <w:t>Date de la réunion du comité de thèse</w:t>
            </w:r>
          </w:p>
        </w:tc>
        <w:tc>
          <w:tcPr>
            <w:tcW w:w="6231" w:type="dxa"/>
          </w:tcPr>
          <w:p w14:paraId="370533B1" w14:textId="77777777" w:rsidR="00BD2277" w:rsidRDefault="00BD2277" w:rsidP="00BD2277">
            <w:pPr>
              <w:bidi/>
              <w:ind w:left="147"/>
              <w:rPr>
                <w:rFonts w:asciiTheme="majorBidi" w:hAnsiTheme="majorBidi" w:cstheme="majorBidi"/>
                <w:u w:val="single"/>
                <w:lang w:bidi="ar-MA"/>
              </w:rPr>
            </w:pPr>
          </w:p>
          <w:p w14:paraId="6026A3B9" w14:textId="5D9CD083" w:rsidR="00BD2277" w:rsidRDefault="00BD2277" w:rsidP="00BD2277">
            <w:pPr>
              <w:bidi/>
              <w:ind w:left="147"/>
              <w:rPr>
                <w:rFonts w:asciiTheme="majorBidi" w:hAnsiTheme="majorBidi" w:cstheme="majorBidi"/>
                <w:u w:val="single"/>
                <w:lang w:bidi="ar-MA"/>
              </w:rPr>
            </w:pPr>
            <w:r>
              <w:rPr>
                <w:rFonts w:asciiTheme="majorBidi" w:hAnsiTheme="majorBidi" w:cstheme="majorBidi"/>
                <w:u w:val="single"/>
                <w:lang w:bidi="ar-MA"/>
              </w:rPr>
              <w:t xml:space="preserve">      /</w:t>
            </w:r>
            <w:r w:rsidRPr="005C1230">
              <w:rPr>
                <w:rFonts w:asciiTheme="majorBidi" w:hAnsiTheme="majorBidi" w:cstheme="majorBidi"/>
                <w:u w:val="single"/>
                <w:lang w:bidi="ar-MA"/>
              </w:rPr>
              <w:t xml:space="preserve">      /20       </w:t>
            </w:r>
          </w:p>
        </w:tc>
      </w:tr>
    </w:tbl>
    <w:p w14:paraId="5447EFDC" w14:textId="12977979" w:rsidR="0081519F" w:rsidRDefault="0081519F">
      <w:pPr>
        <w:rPr>
          <w:rFonts w:asciiTheme="majorBidi" w:hAnsiTheme="majorBidi" w:cstheme="majorBidi"/>
          <w:sz w:val="24"/>
          <w:szCs w:val="24"/>
          <w:lang w:bidi="ar-MA"/>
        </w:rPr>
      </w:pPr>
    </w:p>
    <w:p w14:paraId="581BCA95" w14:textId="77777777" w:rsidR="00BD2277" w:rsidRDefault="00BD2277">
      <w:pPr>
        <w:rPr>
          <w:rFonts w:asciiTheme="majorBidi" w:hAnsiTheme="majorBidi" w:cstheme="majorBidi"/>
          <w:sz w:val="24"/>
          <w:szCs w:val="24"/>
          <w:lang w:bidi="ar-MA"/>
        </w:rPr>
      </w:pPr>
    </w:p>
    <w:p w14:paraId="2499947D" w14:textId="6A4B7E06" w:rsidR="00BD2277" w:rsidRDefault="00BD2277">
      <w:pPr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/>
          <w:sz w:val="24"/>
          <w:szCs w:val="24"/>
          <w:lang w:bidi="ar-MA"/>
        </w:rPr>
        <w:br w:type="page"/>
      </w:r>
    </w:p>
    <w:tbl>
      <w:tblPr>
        <w:tblStyle w:val="Grilledutableau"/>
        <w:tblpPr w:leftFromText="141" w:rightFromText="141" w:vertAnchor="page" w:horzAnchor="margin" w:tblpXSpec="right" w:tblpY="1291"/>
        <w:tblW w:w="9483" w:type="dxa"/>
        <w:tblLayout w:type="fixed"/>
        <w:tblLook w:val="04A0" w:firstRow="1" w:lastRow="0" w:firstColumn="1" w:lastColumn="0" w:noHBand="0" w:noVBand="1"/>
      </w:tblPr>
      <w:tblGrid>
        <w:gridCol w:w="4673"/>
        <w:gridCol w:w="4810"/>
      </w:tblGrid>
      <w:tr w:rsidR="00A95489" w:rsidRPr="005C1230" w14:paraId="5BA85150" w14:textId="77777777" w:rsidTr="00EB335B">
        <w:trPr>
          <w:trHeight w:val="416"/>
        </w:trPr>
        <w:tc>
          <w:tcPr>
            <w:tcW w:w="4673" w:type="dxa"/>
            <w:shd w:val="clear" w:color="auto" w:fill="000000" w:themeFill="text1"/>
          </w:tcPr>
          <w:p w14:paraId="60A4DA00" w14:textId="77777777" w:rsidR="00A95489" w:rsidRDefault="00A95489" w:rsidP="00EB335B">
            <w:pPr>
              <w:bidi/>
              <w:jc w:val="center"/>
              <w:rPr>
                <w:rFonts w:asciiTheme="majorBidi" w:hAnsiTheme="majorBidi" w:cstheme="majorBidi"/>
                <w:color w:val="FFFFFF" w:themeColor="background1"/>
                <w:lang w:bidi="ar-MA"/>
              </w:rPr>
            </w:pPr>
            <w:bookmarkStart w:id="1" w:name="_Hlk88168083"/>
            <w:r w:rsidRPr="00F977D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  <w:lang w:bidi="ar-MA"/>
              </w:rPr>
              <w:lastRenderedPageBreak/>
              <w:t xml:space="preserve">التقييم: </w:t>
            </w:r>
            <w:r w:rsidRPr="00DC54A7">
              <w:rPr>
                <w:rFonts w:asciiTheme="majorBidi" w:hAnsiTheme="majorBidi" w:cstheme="majorBidi"/>
                <w:color w:val="FFFFFF" w:themeColor="background1"/>
                <w:rtl/>
                <w:lang w:bidi="ar-MA"/>
              </w:rPr>
              <w:t xml:space="preserve">جيد </w:t>
            </w:r>
            <w:r w:rsidRPr="00DC54A7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  <w:lang w:bidi="ar-MA"/>
              </w:rPr>
              <w:t>1</w:t>
            </w:r>
            <w:r w:rsidRPr="00DC54A7">
              <w:rPr>
                <w:rFonts w:asciiTheme="majorBidi" w:hAnsiTheme="majorBidi" w:cstheme="majorBidi" w:hint="cs"/>
                <w:color w:val="FFFFFF" w:themeColor="background1"/>
                <w:rtl/>
                <w:lang w:bidi="ar-MA"/>
              </w:rPr>
              <w:t xml:space="preserve">- </w:t>
            </w:r>
            <w:r w:rsidRPr="00DC54A7">
              <w:rPr>
                <w:rFonts w:asciiTheme="majorBidi" w:hAnsiTheme="majorBidi" w:cstheme="majorBidi"/>
                <w:color w:val="FFFFFF" w:themeColor="background1"/>
                <w:rtl/>
                <w:lang w:bidi="ar-MA"/>
              </w:rPr>
              <w:t>مقبول</w:t>
            </w:r>
            <w:r w:rsidRPr="00DC54A7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  <w:lang w:bidi="ar-MA"/>
              </w:rPr>
              <w:t xml:space="preserve"> 2</w:t>
            </w:r>
            <w:r w:rsidRPr="00DC54A7">
              <w:rPr>
                <w:rFonts w:asciiTheme="majorBidi" w:hAnsiTheme="majorBidi" w:cstheme="majorBidi"/>
                <w:color w:val="FFFFFF" w:themeColor="background1"/>
                <w:rtl/>
                <w:lang w:bidi="ar-MA"/>
              </w:rPr>
              <w:t xml:space="preserve"> </w:t>
            </w:r>
            <w:r w:rsidRPr="00DC54A7">
              <w:rPr>
                <w:rFonts w:asciiTheme="majorBidi" w:hAnsiTheme="majorBidi" w:cstheme="majorBidi" w:hint="cs"/>
                <w:color w:val="FFFFFF" w:themeColor="background1"/>
                <w:rtl/>
                <w:lang w:bidi="ar-MA"/>
              </w:rPr>
              <w:t>-</w:t>
            </w:r>
            <w:r w:rsidRPr="00DC54A7">
              <w:rPr>
                <w:rFonts w:asciiTheme="majorBidi" w:hAnsiTheme="majorBidi" w:cstheme="majorBidi"/>
                <w:color w:val="FFFFFF" w:themeColor="background1"/>
                <w:rtl/>
                <w:lang w:bidi="ar-MA"/>
              </w:rPr>
              <w:t xml:space="preserve">غير كاف </w:t>
            </w:r>
            <w:r w:rsidRPr="00DC54A7">
              <w:rPr>
                <w:rFonts w:asciiTheme="majorBidi" w:hAnsiTheme="majorBidi" w:cstheme="majorBidi" w:hint="cs"/>
                <w:b/>
                <w:bCs/>
                <w:color w:val="FFFFFF" w:themeColor="background1"/>
                <w:rtl/>
                <w:lang w:bidi="ar-MA"/>
              </w:rPr>
              <w:t>3</w:t>
            </w:r>
            <w:r w:rsidRPr="00DC54A7">
              <w:rPr>
                <w:rFonts w:asciiTheme="majorBidi" w:hAnsiTheme="majorBidi" w:cstheme="majorBidi" w:hint="cs"/>
                <w:color w:val="FFFFFF" w:themeColor="background1"/>
                <w:rtl/>
                <w:lang w:bidi="ar-MA"/>
              </w:rPr>
              <w:t xml:space="preserve"> - ليس بعد </w:t>
            </w:r>
            <w:r w:rsidRPr="00DC54A7">
              <w:rPr>
                <w:rFonts w:asciiTheme="majorBidi" w:hAnsiTheme="majorBidi" w:cstheme="majorBidi" w:hint="cs"/>
                <w:b/>
                <w:bCs/>
                <w:color w:val="FFFFFF" w:themeColor="background1"/>
                <w:rtl/>
                <w:lang w:bidi="ar-MA"/>
              </w:rPr>
              <w:t>4</w:t>
            </w:r>
            <w:r w:rsidRPr="00DC54A7">
              <w:rPr>
                <w:rFonts w:asciiTheme="majorBidi" w:hAnsiTheme="majorBidi" w:cstheme="majorBidi" w:hint="cs"/>
                <w:color w:val="FFFFFF" w:themeColor="background1"/>
                <w:rtl/>
                <w:lang w:bidi="ar-MA"/>
              </w:rPr>
              <w:t>-</w:t>
            </w:r>
          </w:p>
          <w:p w14:paraId="2F4C1E0C" w14:textId="77777777" w:rsidR="00A95489" w:rsidRPr="00F977D9" w:rsidRDefault="00A95489" w:rsidP="00EB335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  <w:lang w:bidi="ar-MA"/>
              </w:rPr>
            </w:pPr>
            <w:r w:rsidRPr="00DC54A7">
              <w:rPr>
                <w:rFonts w:asciiTheme="majorBidi" w:hAnsiTheme="majorBidi" w:cstheme="majorBidi"/>
                <w:color w:val="FFFFFF" w:themeColor="background1"/>
                <w:lang w:bidi="ar-MA"/>
              </w:rPr>
              <w:t xml:space="preserve"> </w:t>
            </w:r>
            <w:r w:rsidRPr="00DC54A7">
              <w:rPr>
                <w:rFonts w:asciiTheme="majorBidi" w:hAnsiTheme="majorBidi" w:cstheme="majorBidi" w:hint="cs"/>
                <w:color w:val="FFFFFF" w:themeColor="background1"/>
                <w:rtl/>
                <w:lang w:bidi="ar-MA"/>
              </w:rPr>
              <w:t>لا يتعل</w:t>
            </w:r>
            <w:r w:rsidRPr="00DC54A7">
              <w:rPr>
                <w:rFonts w:asciiTheme="majorBidi" w:hAnsiTheme="majorBidi" w:cstheme="majorBidi"/>
                <w:color w:val="FFFFFF" w:themeColor="background1"/>
                <w:rtl/>
                <w:lang w:bidi="ar-MA"/>
              </w:rPr>
              <w:t>ق</w:t>
            </w:r>
            <w:r w:rsidRPr="00DC54A7">
              <w:rPr>
                <w:rFonts w:asciiTheme="majorBidi" w:hAnsiTheme="majorBidi" w:cstheme="majorBidi" w:hint="cs"/>
                <w:color w:val="FFFFFF" w:themeColor="background1"/>
                <w:rtl/>
                <w:lang w:bidi="ar-MA"/>
              </w:rPr>
              <w:t xml:space="preserve"> </w:t>
            </w:r>
            <w:r w:rsidRPr="00DC54A7">
              <w:rPr>
                <w:rFonts w:asciiTheme="majorBidi" w:hAnsiTheme="majorBidi" w:cstheme="majorBidi"/>
                <w:color w:val="FFFFFF" w:themeColor="background1"/>
                <w:rtl/>
                <w:lang w:bidi="ar-MA"/>
              </w:rPr>
              <w:t>بموضوع</w:t>
            </w:r>
            <w:r>
              <w:rPr>
                <w:rFonts w:asciiTheme="majorBidi" w:hAnsiTheme="majorBidi" w:cstheme="majorBidi"/>
                <w:color w:val="FFFFFF" w:themeColor="background1"/>
                <w:lang w:bidi="ar-MA"/>
              </w:rPr>
              <w:t xml:space="preserve"> </w:t>
            </w:r>
            <w:r>
              <w:rPr>
                <w:rFonts w:asciiTheme="majorBidi" w:hAnsiTheme="majorBidi" w:cstheme="majorBidi" w:hint="cs"/>
                <w:color w:val="FFFFFF" w:themeColor="background1"/>
                <w:rtl/>
                <w:lang w:bidi="ar-MA"/>
              </w:rPr>
              <w:t>البحث</w:t>
            </w:r>
            <w:r w:rsidRPr="00DC54A7">
              <w:rPr>
                <w:rFonts w:asciiTheme="majorBidi" w:hAnsiTheme="majorBidi" w:cstheme="majorBidi" w:hint="cs"/>
                <w:color w:val="FFFFFF" w:themeColor="background1"/>
                <w:rtl/>
                <w:lang w:bidi="ar-MA"/>
              </w:rPr>
              <w:t xml:space="preserve"> </w:t>
            </w:r>
            <w:r w:rsidRPr="00DC54A7">
              <w:rPr>
                <w:rFonts w:asciiTheme="majorBidi" w:hAnsiTheme="majorBidi" w:cstheme="majorBidi"/>
                <w:b/>
                <w:bCs/>
                <w:color w:val="FFFFFF" w:themeColor="background1"/>
                <w:lang w:bidi="ar-MA"/>
              </w:rPr>
              <w:t>5</w:t>
            </w:r>
            <w:r w:rsidRPr="001B2F67">
              <w:rPr>
                <w:rFonts w:asciiTheme="majorBidi" w:hAnsiTheme="majorBidi" w:cstheme="majorBidi" w:hint="cs"/>
                <w:color w:val="FFFFFF" w:themeColor="background1"/>
                <w:rtl/>
                <w:lang w:bidi="ar-MA"/>
              </w:rPr>
              <w:t xml:space="preserve"> </w:t>
            </w:r>
          </w:p>
          <w:p w14:paraId="1629895B" w14:textId="77777777" w:rsidR="00A95489" w:rsidRDefault="00A95489" w:rsidP="00EB335B">
            <w:pPr>
              <w:rPr>
                <w:rFonts w:asciiTheme="majorBidi" w:hAnsiTheme="majorBidi" w:cstheme="majorBidi"/>
                <w:color w:val="FFFFFF" w:themeColor="background1"/>
                <w:lang w:val="fr-MA" w:bidi="ar-MA"/>
              </w:rPr>
            </w:pPr>
            <w:r w:rsidRPr="00F977D9">
              <w:rPr>
                <w:rFonts w:asciiTheme="majorBidi" w:hAnsiTheme="majorBidi" w:cstheme="majorBidi"/>
                <w:b/>
                <w:bCs/>
                <w:color w:val="FFFFFF" w:themeColor="background1"/>
                <w:lang w:bidi="ar-MA"/>
              </w:rPr>
              <w:t xml:space="preserve">Evaluation : </w:t>
            </w:r>
            <w:r w:rsidRPr="00DC54A7">
              <w:rPr>
                <w:rFonts w:asciiTheme="majorBidi" w:hAnsiTheme="majorBidi" w:cstheme="majorBidi"/>
                <w:color w:val="FFFFFF" w:themeColor="background1"/>
                <w:lang w:bidi="ar-MA"/>
              </w:rPr>
              <w:t xml:space="preserve">Très satisfaisant </w:t>
            </w:r>
            <w:r w:rsidRPr="00DC54A7">
              <w:rPr>
                <w:rFonts w:asciiTheme="majorBidi" w:hAnsiTheme="majorBidi" w:cstheme="majorBidi"/>
                <w:b/>
                <w:bCs/>
                <w:color w:val="FFFFFF" w:themeColor="background1"/>
                <w:lang w:bidi="ar-MA"/>
              </w:rPr>
              <w:t xml:space="preserve">1 </w:t>
            </w:r>
            <w:r w:rsidRPr="00DC54A7">
              <w:rPr>
                <w:rFonts w:asciiTheme="majorBidi" w:hAnsiTheme="majorBidi" w:cstheme="majorBidi" w:hint="cs"/>
                <w:b/>
                <w:bCs/>
                <w:color w:val="FFFFFF" w:themeColor="background1"/>
                <w:rtl/>
                <w:lang w:bidi="ar-MA"/>
              </w:rPr>
              <w:t>-</w:t>
            </w:r>
            <w:r w:rsidRPr="00DC54A7">
              <w:rPr>
                <w:rFonts w:asciiTheme="majorBidi" w:hAnsiTheme="majorBidi" w:cstheme="majorBidi"/>
                <w:color w:val="FFFFFF" w:themeColor="background1"/>
                <w:lang w:bidi="ar-MA"/>
              </w:rPr>
              <w:t xml:space="preserve">Satisfaisant </w:t>
            </w:r>
            <w:r w:rsidRPr="00DC54A7">
              <w:rPr>
                <w:rFonts w:asciiTheme="majorBidi" w:hAnsiTheme="majorBidi" w:cstheme="majorBidi"/>
                <w:b/>
                <w:bCs/>
                <w:color w:val="FFFFFF" w:themeColor="background1"/>
                <w:lang w:bidi="ar-MA"/>
              </w:rPr>
              <w:t>2</w:t>
            </w:r>
            <w:r w:rsidRPr="00DC54A7">
              <w:rPr>
                <w:rFonts w:asciiTheme="majorBidi" w:hAnsiTheme="majorBidi" w:cstheme="majorBidi"/>
                <w:color w:val="FFFFFF" w:themeColor="background1"/>
                <w:lang w:bidi="ar-MA"/>
              </w:rPr>
              <w:t xml:space="preserve"> </w:t>
            </w:r>
            <w:r>
              <w:rPr>
                <w:rFonts w:asciiTheme="majorBidi" w:hAnsiTheme="majorBidi" w:cstheme="majorBidi" w:hint="cs"/>
                <w:color w:val="FFFFFF" w:themeColor="background1"/>
                <w:rtl/>
                <w:lang w:bidi="ar-MA"/>
              </w:rPr>
              <w:t>-</w:t>
            </w:r>
            <w:r w:rsidRPr="00DC54A7">
              <w:rPr>
                <w:rFonts w:asciiTheme="majorBidi" w:hAnsiTheme="majorBidi" w:cstheme="majorBidi"/>
                <w:color w:val="FFFFFF" w:themeColor="background1"/>
                <w:lang w:bidi="ar-MA"/>
              </w:rPr>
              <w:t>Insuffisant</w:t>
            </w:r>
            <w:r w:rsidRPr="00DC54A7">
              <w:rPr>
                <w:rFonts w:asciiTheme="majorBidi" w:hAnsiTheme="majorBidi" w:cstheme="majorBidi"/>
                <w:b/>
                <w:bCs/>
                <w:color w:val="FFFFFF" w:themeColor="background1"/>
                <w:lang w:bidi="ar-MA"/>
              </w:rPr>
              <w:t xml:space="preserve"> 3</w:t>
            </w:r>
            <w:r w:rsidRPr="00DC54A7">
              <w:rPr>
                <w:rFonts w:asciiTheme="majorBidi" w:hAnsiTheme="majorBidi" w:cstheme="majorBidi"/>
                <w:color w:val="FFFFFF" w:themeColor="background1"/>
                <w:lang w:val="fr-MA" w:bidi="ar-MA"/>
              </w:rPr>
              <w:t xml:space="preserve"> </w:t>
            </w:r>
            <w:r>
              <w:rPr>
                <w:rFonts w:asciiTheme="majorBidi" w:hAnsiTheme="majorBidi" w:cstheme="majorBidi" w:hint="cs"/>
                <w:color w:val="FFFFFF" w:themeColor="background1"/>
                <w:rtl/>
                <w:lang w:val="fr-MA" w:bidi="ar-MA"/>
              </w:rPr>
              <w:t>-</w:t>
            </w:r>
            <w:r w:rsidRPr="00DC54A7">
              <w:rPr>
                <w:rFonts w:asciiTheme="majorBidi" w:hAnsiTheme="majorBidi" w:cstheme="majorBidi"/>
                <w:color w:val="FFFFFF" w:themeColor="background1"/>
                <w:lang w:val="fr-MA" w:bidi="ar-MA"/>
              </w:rPr>
              <w:t xml:space="preserve">Pas encore </w:t>
            </w:r>
            <w:r w:rsidRPr="00DC54A7">
              <w:rPr>
                <w:rFonts w:asciiTheme="majorBidi" w:hAnsiTheme="majorBidi" w:cstheme="majorBidi"/>
                <w:b/>
                <w:bCs/>
                <w:color w:val="FFFFFF" w:themeColor="background1"/>
                <w:lang w:bidi="ar-MA"/>
              </w:rPr>
              <w:t>4</w:t>
            </w:r>
            <w:r>
              <w:rPr>
                <w:rFonts w:asciiTheme="majorBidi" w:hAnsiTheme="majorBidi" w:cstheme="majorBidi" w:hint="cs"/>
                <w:color w:val="FFFFFF" w:themeColor="background1"/>
                <w:rtl/>
                <w:lang w:val="fr-MA" w:bidi="ar-MA"/>
              </w:rPr>
              <w:t xml:space="preserve">- </w:t>
            </w:r>
          </w:p>
          <w:p w14:paraId="5287171D" w14:textId="77777777" w:rsidR="00A95489" w:rsidRPr="00F977D9" w:rsidRDefault="00A95489" w:rsidP="00EB335B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  <w:lang w:bidi="ar-MA"/>
              </w:rPr>
            </w:pPr>
            <w:r>
              <w:rPr>
                <w:rFonts w:asciiTheme="majorBidi" w:hAnsiTheme="majorBidi" w:cstheme="majorBidi"/>
                <w:color w:val="FFFFFF" w:themeColor="background1"/>
                <w:lang w:val="fr-MA" w:bidi="ar-MA"/>
              </w:rPr>
              <w:t>N</w:t>
            </w:r>
            <w:r w:rsidRPr="00DC54A7">
              <w:rPr>
                <w:rFonts w:asciiTheme="majorBidi" w:hAnsiTheme="majorBidi" w:cstheme="majorBidi"/>
                <w:color w:val="FFFFFF" w:themeColor="background1"/>
                <w:lang w:bidi="ar-MA"/>
              </w:rPr>
              <w:t xml:space="preserve">e concerne pas le sujet </w:t>
            </w:r>
            <w:r>
              <w:rPr>
                <w:rFonts w:asciiTheme="majorBidi" w:hAnsiTheme="majorBidi" w:cstheme="majorBidi"/>
                <w:color w:val="FFFFFF" w:themeColor="background1"/>
                <w:lang w:bidi="ar-MA"/>
              </w:rPr>
              <w:t xml:space="preserve">de thèse </w:t>
            </w:r>
            <w:r w:rsidRPr="00DC54A7">
              <w:rPr>
                <w:rFonts w:asciiTheme="majorBidi" w:hAnsiTheme="majorBidi" w:cstheme="majorBidi"/>
                <w:b/>
                <w:bCs/>
                <w:color w:val="FFFFFF" w:themeColor="background1"/>
                <w:lang w:bidi="ar-MA"/>
              </w:rPr>
              <w:t>5</w:t>
            </w:r>
          </w:p>
        </w:tc>
        <w:tc>
          <w:tcPr>
            <w:tcW w:w="4810" w:type="dxa"/>
            <w:shd w:val="clear" w:color="auto" w:fill="000000" w:themeFill="text1"/>
          </w:tcPr>
          <w:p w14:paraId="238E9013" w14:textId="77777777" w:rsidR="00A95489" w:rsidRPr="00F977D9" w:rsidRDefault="00A95489" w:rsidP="00EB335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bidi="ar-MA"/>
              </w:rPr>
            </w:pPr>
          </w:p>
          <w:p w14:paraId="2F39E8E4" w14:textId="77777777" w:rsidR="00A95489" w:rsidRPr="00F977D9" w:rsidRDefault="00A95489" w:rsidP="00EB335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val="fr-MA" w:bidi="ar-MA"/>
              </w:rPr>
            </w:pPr>
            <w:r w:rsidRPr="000D1BC4">
              <w:rPr>
                <w:rFonts w:asciiTheme="majorBidi" w:hAnsiTheme="majorBidi" w:cstheme="majorBidi"/>
                <w:b/>
                <w:bCs/>
                <w:color w:val="FFFFFF" w:themeColor="background1"/>
                <w:sz w:val="36"/>
                <w:szCs w:val="36"/>
                <w:rtl/>
                <w:lang w:bidi="ar-MA"/>
              </w:rPr>
              <w:t>المعايي</w:t>
            </w:r>
            <w:r w:rsidRPr="000D1BC4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  <w:lang w:bidi="ar-MA"/>
              </w:rPr>
              <w:t>ـــ</w:t>
            </w:r>
            <w:r w:rsidRPr="000D1BC4">
              <w:rPr>
                <w:rFonts w:asciiTheme="majorBidi" w:hAnsiTheme="majorBidi" w:cstheme="majorBidi"/>
                <w:b/>
                <w:bCs/>
                <w:color w:val="FFFFFF" w:themeColor="background1"/>
                <w:sz w:val="36"/>
                <w:szCs w:val="36"/>
                <w:rtl/>
                <w:lang w:bidi="ar-MA"/>
              </w:rPr>
              <w:t xml:space="preserve">ر / </w:t>
            </w:r>
            <w:r w:rsidRPr="00F977D9">
              <w:rPr>
                <w:rFonts w:asciiTheme="majorBidi" w:hAnsiTheme="majorBidi" w:cstheme="majorBidi"/>
                <w:b/>
                <w:bCs/>
                <w:color w:val="FFFFFF" w:themeColor="background1"/>
                <w:lang w:bidi="ar-MA"/>
              </w:rPr>
              <w:t>C</w:t>
            </w:r>
            <w:proofErr w:type="spellStart"/>
            <w:r w:rsidRPr="00F977D9">
              <w:rPr>
                <w:rFonts w:asciiTheme="majorBidi" w:hAnsiTheme="majorBidi" w:cstheme="majorBidi"/>
                <w:b/>
                <w:bCs/>
                <w:color w:val="FFFFFF" w:themeColor="background1"/>
                <w:lang w:val="fr-MA" w:bidi="ar-MA"/>
              </w:rPr>
              <w:t>ritères</w:t>
            </w:r>
            <w:proofErr w:type="spellEnd"/>
          </w:p>
        </w:tc>
      </w:tr>
      <w:tr w:rsidR="00A95489" w:rsidRPr="005C1230" w14:paraId="1DC8BF84" w14:textId="77777777" w:rsidTr="00EB335B">
        <w:trPr>
          <w:trHeight w:val="296"/>
        </w:trPr>
        <w:tc>
          <w:tcPr>
            <w:tcW w:w="4673" w:type="dxa"/>
          </w:tcPr>
          <w:p w14:paraId="634445C6" w14:textId="77777777" w:rsidR="00A95489" w:rsidRPr="005C1230" w:rsidRDefault="00A95489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4810" w:type="dxa"/>
          </w:tcPr>
          <w:p w14:paraId="4D35A35B" w14:textId="77777777" w:rsidR="00A95489" w:rsidRPr="00A70A65" w:rsidRDefault="00A95489" w:rsidP="00A95489">
            <w:pPr>
              <w:pStyle w:val="Paragraphedeliste"/>
              <w:numPr>
                <w:ilvl w:val="0"/>
                <w:numId w:val="2"/>
              </w:numPr>
              <w:bidi/>
              <w:ind w:left="309" w:hanging="284"/>
              <w:rPr>
                <w:rFonts w:asciiTheme="majorBidi" w:hAnsiTheme="majorBidi" w:cstheme="majorBidi"/>
                <w:rtl/>
                <w:lang w:bidi="ar-MA"/>
              </w:rPr>
            </w:pPr>
            <w:r w:rsidRPr="00A70A65">
              <w:rPr>
                <w:rFonts w:asciiTheme="majorBidi" w:hAnsiTheme="majorBidi" w:cstheme="majorBidi"/>
                <w:rtl/>
                <w:lang w:bidi="ar-MA"/>
              </w:rPr>
              <w:t>الإشكالية /</w:t>
            </w:r>
            <w:r w:rsidRPr="00A70A65">
              <w:rPr>
                <w:rFonts w:asciiTheme="majorBidi" w:hAnsiTheme="majorBidi" w:cstheme="majorBidi"/>
                <w:lang w:bidi="ar-MA"/>
              </w:rPr>
              <w:t>Problématique</w:t>
            </w:r>
          </w:p>
        </w:tc>
      </w:tr>
      <w:tr w:rsidR="00A95489" w:rsidRPr="005C1230" w14:paraId="456AFE85" w14:textId="77777777" w:rsidTr="00EB335B">
        <w:trPr>
          <w:trHeight w:val="296"/>
        </w:trPr>
        <w:tc>
          <w:tcPr>
            <w:tcW w:w="4673" w:type="dxa"/>
          </w:tcPr>
          <w:p w14:paraId="3967DC2F" w14:textId="77777777" w:rsidR="00A95489" w:rsidRPr="005C1230" w:rsidRDefault="00A95489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4810" w:type="dxa"/>
          </w:tcPr>
          <w:p w14:paraId="6076B783" w14:textId="77777777" w:rsidR="00A95489" w:rsidRPr="00A70A65" w:rsidRDefault="00A95489" w:rsidP="00A95489">
            <w:pPr>
              <w:pStyle w:val="Paragraphedeliste"/>
              <w:numPr>
                <w:ilvl w:val="0"/>
                <w:numId w:val="2"/>
              </w:numPr>
              <w:bidi/>
              <w:ind w:left="309" w:hanging="284"/>
              <w:rPr>
                <w:rFonts w:asciiTheme="majorBidi" w:hAnsiTheme="majorBidi" w:cstheme="majorBidi"/>
                <w:rtl/>
                <w:lang w:bidi="ar-MA"/>
              </w:rPr>
            </w:pPr>
            <w:r w:rsidRPr="00A70A65">
              <w:rPr>
                <w:rFonts w:asciiTheme="majorBidi" w:hAnsiTheme="majorBidi" w:cstheme="majorBidi"/>
                <w:rtl/>
                <w:lang w:bidi="ar-MA"/>
              </w:rPr>
              <w:t>جدة البحث في الموضوع/</w:t>
            </w:r>
            <w:r w:rsidRPr="00A70A65">
              <w:rPr>
                <w:rFonts w:asciiTheme="majorBidi" w:hAnsiTheme="majorBidi" w:cstheme="majorBidi"/>
                <w:lang w:bidi="ar-MA"/>
              </w:rPr>
              <w:t>Originalité</w:t>
            </w:r>
          </w:p>
        </w:tc>
      </w:tr>
      <w:tr w:rsidR="00A95489" w:rsidRPr="005C1230" w14:paraId="6AA5D1A5" w14:textId="77777777" w:rsidTr="00EB335B">
        <w:trPr>
          <w:trHeight w:val="296"/>
        </w:trPr>
        <w:tc>
          <w:tcPr>
            <w:tcW w:w="4673" w:type="dxa"/>
          </w:tcPr>
          <w:p w14:paraId="34B31DAB" w14:textId="77777777" w:rsidR="00A95489" w:rsidRPr="005C1230" w:rsidRDefault="00A95489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4810" w:type="dxa"/>
          </w:tcPr>
          <w:p w14:paraId="5685EB6E" w14:textId="77777777" w:rsidR="00A95489" w:rsidRPr="00A70A65" w:rsidRDefault="00A95489" w:rsidP="00A95489">
            <w:pPr>
              <w:pStyle w:val="Paragraphedeliste"/>
              <w:numPr>
                <w:ilvl w:val="0"/>
                <w:numId w:val="2"/>
              </w:numPr>
              <w:bidi/>
              <w:ind w:left="309" w:hanging="284"/>
              <w:rPr>
                <w:rFonts w:asciiTheme="majorBidi" w:hAnsiTheme="majorBidi" w:cstheme="majorBidi"/>
                <w:rtl/>
                <w:lang w:bidi="ar-MA"/>
              </w:rPr>
            </w:pPr>
            <w:r w:rsidRPr="00A70A65">
              <w:rPr>
                <w:rFonts w:asciiTheme="majorBidi" w:hAnsiTheme="majorBidi" w:cstheme="majorBidi"/>
                <w:rtl/>
                <w:lang w:bidi="ar-MA"/>
              </w:rPr>
              <w:t>المنهجية العلمية/</w:t>
            </w:r>
            <w:r w:rsidRPr="00A70A65">
              <w:rPr>
                <w:rFonts w:asciiTheme="majorBidi" w:hAnsiTheme="majorBidi" w:cstheme="majorBidi"/>
                <w:lang w:bidi="ar-MA"/>
              </w:rPr>
              <w:t xml:space="preserve"> Démarche scientifique</w:t>
            </w:r>
          </w:p>
        </w:tc>
      </w:tr>
      <w:tr w:rsidR="00A95489" w:rsidRPr="005C1230" w14:paraId="776589D1" w14:textId="77777777" w:rsidTr="00EB335B">
        <w:trPr>
          <w:trHeight w:val="356"/>
        </w:trPr>
        <w:tc>
          <w:tcPr>
            <w:tcW w:w="4673" w:type="dxa"/>
          </w:tcPr>
          <w:p w14:paraId="76689C5A" w14:textId="77777777" w:rsidR="00A95489" w:rsidRPr="005C1230" w:rsidRDefault="00A95489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4810" w:type="dxa"/>
          </w:tcPr>
          <w:p w14:paraId="26431ABD" w14:textId="77777777" w:rsidR="00A95489" w:rsidRPr="00A70A65" w:rsidRDefault="00A95489" w:rsidP="00A95489">
            <w:pPr>
              <w:pStyle w:val="Paragraphedeliste"/>
              <w:numPr>
                <w:ilvl w:val="0"/>
                <w:numId w:val="2"/>
              </w:numPr>
              <w:bidi/>
              <w:ind w:left="309" w:hanging="284"/>
              <w:rPr>
                <w:rFonts w:asciiTheme="majorBidi" w:hAnsiTheme="majorBidi" w:cstheme="majorBidi"/>
                <w:lang w:bidi="ar-MA"/>
              </w:rPr>
            </w:pPr>
            <w:proofErr w:type="spellStart"/>
            <w:r w:rsidRPr="00A70A65">
              <w:rPr>
                <w:rFonts w:asciiTheme="majorBidi" w:hAnsiTheme="majorBidi" w:cstheme="majorBidi"/>
                <w:rtl/>
                <w:lang w:bidi="ar-MA"/>
              </w:rPr>
              <w:t>الأجرأة</w:t>
            </w:r>
            <w:proofErr w:type="spellEnd"/>
            <w:r w:rsidRPr="00A70A65">
              <w:rPr>
                <w:rFonts w:asciiTheme="majorBidi" w:hAnsiTheme="majorBidi" w:cstheme="majorBidi"/>
                <w:rtl/>
                <w:lang w:bidi="ar-MA"/>
              </w:rPr>
              <w:t xml:space="preserve"> /</w:t>
            </w:r>
            <w:r w:rsidRPr="00A70A65">
              <w:rPr>
                <w:rFonts w:asciiTheme="majorBidi" w:hAnsiTheme="majorBidi" w:cstheme="majorBidi"/>
                <w:lang w:bidi="ar-MA"/>
              </w:rPr>
              <w:t xml:space="preserve">Faisabilité </w:t>
            </w:r>
          </w:p>
        </w:tc>
      </w:tr>
      <w:tr w:rsidR="00A95489" w:rsidRPr="005C1230" w14:paraId="243C9BE1" w14:textId="77777777" w:rsidTr="00EB335B">
        <w:trPr>
          <w:trHeight w:val="304"/>
        </w:trPr>
        <w:tc>
          <w:tcPr>
            <w:tcW w:w="4673" w:type="dxa"/>
          </w:tcPr>
          <w:p w14:paraId="0D6509DF" w14:textId="77777777" w:rsidR="00A95489" w:rsidRPr="005C1230" w:rsidRDefault="00A95489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4810" w:type="dxa"/>
          </w:tcPr>
          <w:p w14:paraId="783855B3" w14:textId="77777777" w:rsidR="00A95489" w:rsidRPr="00A70A65" w:rsidRDefault="00A95489" w:rsidP="00A95489">
            <w:pPr>
              <w:pStyle w:val="Paragraphedeliste"/>
              <w:numPr>
                <w:ilvl w:val="0"/>
                <w:numId w:val="2"/>
              </w:numPr>
              <w:bidi/>
              <w:ind w:left="309" w:hanging="284"/>
              <w:rPr>
                <w:rFonts w:asciiTheme="majorBidi" w:hAnsiTheme="majorBidi" w:cstheme="majorBidi"/>
                <w:lang w:bidi="ar-MA"/>
              </w:rPr>
            </w:pPr>
            <w:r w:rsidRPr="00A70A65">
              <w:rPr>
                <w:rFonts w:asciiTheme="majorBidi" w:hAnsiTheme="majorBidi" w:cstheme="majorBidi"/>
                <w:rtl/>
                <w:lang w:bidi="ar-MA"/>
              </w:rPr>
              <w:t>النتائج المنتظرة/</w:t>
            </w:r>
            <w:r w:rsidRPr="00A70A65">
              <w:rPr>
                <w:rFonts w:asciiTheme="majorBidi" w:hAnsiTheme="majorBidi" w:cstheme="majorBidi"/>
                <w:lang w:bidi="ar-MA"/>
              </w:rPr>
              <w:t>Résultats attendus</w:t>
            </w:r>
          </w:p>
        </w:tc>
      </w:tr>
      <w:tr w:rsidR="00A95489" w:rsidRPr="005C1230" w14:paraId="7576DAA2" w14:textId="77777777" w:rsidTr="00EB335B">
        <w:tc>
          <w:tcPr>
            <w:tcW w:w="4673" w:type="dxa"/>
          </w:tcPr>
          <w:p w14:paraId="4434D749" w14:textId="77777777" w:rsidR="00A95489" w:rsidRPr="005C1230" w:rsidRDefault="00A95489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4810" w:type="dxa"/>
          </w:tcPr>
          <w:p w14:paraId="3A33EF79" w14:textId="77777777" w:rsidR="00A95489" w:rsidRPr="00A70A65" w:rsidRDefault="00A95489" w:rsidP="00A95489">
            <w:pPr>
              <w:pStyle w:val="Paragraphedeliste"/>
              <w:numPr>
                <w:ilvl w:val="0"/>
                <w:numId w:val="2"/>
              </w:numPr>
              <w:bidi/>
              <w:ind w:left="309" w:hanging="284"/>
              <w:rPr>
                <w:rFonts w:asciiTheme="majorBidi" w:hAnsiTheme="majorBidi" w:cstheme="majorBidi"/>
                <w:lang w:bidi="ar-MA"/>
              </w:rPr>
            </w:pPr>
            <w:r w:rsidRPr="00A70A65">
              <w:rPr>
                <w:rFonts w:asciiTheme="majorBidi" w:hAnsiTheme="majorBidi" w:cstheme="majorBidi"/>
                <w:rtl/>
                <w:lang w:bidi="ar-MA"/>
              </w:rPr>
              <w:t xml:space="preserve">النتائج المتوصل إليها / </w:t>
            </w:r>
            <w:r w:rsidRPr="00A70A65">
              <w:rPr>
                <w:rFonts w:asciiTheme="majorBidi" w:hAnsiTheme="majorBidi" w:cstheme="majorBidi"/>
                <w:lang w:bidi="ar-MA"/>
              </w:rPr>
              <w:t>Résultats livrables</w:t>
            </w:r>
          </w:p>
        </w:tc>
      </w:tr>
      <w:tr w:rsidR="00A95489" w:rsidRPr="005C1230" w14:paraId="7E4C25B1" w14:textId="77777777" w:rsidTr="00EB335B">
        <w:trPr>
          <w:trHeight w:val="225"/>
        </w:trPr>
        <w:tc>
          <w:tcPr>
            <w:tcW w:w="4673" w:type="dxa"/>
          </w:tcPr>
          <w:p w14:paraId="6BAE6558" w14:textId="77777777" w:rsidR="00A95489" w:rsidRPr="005C1230" w:rsidRDefault="00A95489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4810" w:type="dxa"/>
          </w:tcPr>
          <w:p w14:paraId="1C72E1C6" w14:textId="77777777" w:rsidR="00A95489" w:rsidRPr="00A70A65" w:rsidRDefault="00A95489" w:rsidP="00A95489">
            <w:pPr>
              <w:pStyle w:val="Paragraphedeliste"/>
              <w:numPr>
                <w:ilvl w:val="0"/>
                <w:numId w:val="2"/>
              </w:numPr>
              <w:bidi/>
              <w:ind w:left="309" w:hanging="284"/>
              <w:rPr>
                <w:rFonts w:asciiTheme="majorBidi" w:hAnsiTheme="majorBidi" w:cstheme="majorBidi"/>
                <w:lang w:bidi="ar-MA"/>
              </w:rPr>
            </w:pPr>
            <w:r w:rsidRPr="00A70A65">
              <w:rPr>
                <w:rFonts w:asciiTheme="majorBidi" w:hAnsiTheme="majorBidi" w:cstheme="majorBidi"/>
                <w:rtl/>
                <w:lang w:bidi="ar-MA"/>
              </w:rPr>
              <w:t>النشر</w:t>
            </w:r>
            <w:r w:rsidRPr="00A70A65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Pr="00A70A65">
              <w:rPr>
                <w:rFonts w:asciiTheme="majorBidi" w:hAnsiTheme="majorBidi" w:cstheme="majorBidi"/>
                <w:rtl/>
                <w:lang w:bidi="ar-MA"/>
              </w:rPr>
              <w:t>العلمي/</w:t>
            </w:r>
            <w:r w:rsidRPr="00A70A65">
              <w:rPr>
                <w:rFonts w:asciiTheme="majorBidi" w:hAnsiTheme="majorBidi" w:cstheme="majorBidi"/>
                <w:lang w:bidi="ar-MA"/>
              </w:rPr>
              <w:t xml:space="preserve"> Publications scientifiques</w:t>
            </w:r>
            <w:r w:rsidRPr="00A70A65">
              <w:rPr>
                <w:rFonts w:asciiTheme="majorBidi" w:hAnsiTheme="majorBidi" w:cstheme="majorBidi"/>
                <w:rtl/>
                <w:lang w:bidi="ar-MA"/>
              </w:rPr>
              <w:t xml:space="preserve"> </w:t>
            </w:r>
          </w:p>
        </w:tc>
      </w:tr>
      <w:tr w:rsidR="00A95489" w:rsidRPr="005C1230" w14:paraId="268FA285" w14:textId="77777777" w:rsidTr="00EB335B">
        <w:trPr>
          <w:trHeight w:val="240"/>
        </w:trPr>
        <w:tc>
          <w:tcPr>
            <w:tcW w:w="4673" w:type="dxa"/>
          </w:tcPr>
          <w:p w14:paraId="4A4F036B" w14:textId="77777777" w:rsidR="00A95489" w:rsidRPr="005C1230" w:rsidRDefault="00A95489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4810" w:type="dxa"/>
          </w:tcPr>
          <w:p w14:paraId="5442ED1F" w14:textId="77777777" w:rsidR="00A95489" w:rsidRPr="00A70A65" w:rsidRDefault="00A95489" w:rsidP="00A95489">
            <w:pPr>
              <w:pStyle w:val="Paragraphedeliste"/>
              <w:numPr>
                <w:ilvl w:val="0"/>
                <w:numId w:val="2"/>
              </w:numPr>
              <w:bidi/>
              <w:ind w:left="309" w:hanging="284"/>
              <w:rPr>
                <w:rFonts w:asciiTheme="majorBidi" w:hAnsiTheme="majorBidi" w:cstheme="majorBidi"/>
                <w:lang w:bidi="ar-MA"/>
              </w:rPr>
            </w:pPr>
            <w:r w:rsidRPr="00A70A65">
              <w:rPr>
                <w:rFonts w:asciiTheme="majorBidi" w:hAnsiTheme="majorBidi" w:cstheme="majorBidi"/>
                <w:rtl/>
                <w:lang w:bidi="ar-MA"/>
              </w:rPr>
              <w:t>دفتر المختبر /</w:t>
            </w:r>
            <w:r w:rsidRPr="00A70A65">
              <w:rPr>
                <w:rFonts w:asciiTheme="majorBidi" w:hAnsiTheme="majorBidi" w:cstheme="majorBidi"/>
                <w:lang w:bidi="ar-MA"/>
              </w:rPr>
              <w:t xml:space="preserve"> Cahier de laboratoire</w:t>
            </w:r>
          </w:p>
        </w:tc>
      </w:tr>
      <w:tr w:rsidR="00A95489" w:rsidRPr="005C1230" w14:paraId="25AD104B" w14:textId="77777777" w:rsidTr="00EB335B">
        <w:tc>
          <w:tcPr>
            <w:tcW w:w="4673" w:type="dxa"/>
          </w:tcPr>
          <w:p w14:paraId="6F5A7D23" w14:textId="77777777" w:rsidR="00A95489" w:rsidRPr="005C1230" w:rsidRDefault="00A95489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4810" w:type="dxa"/>
          </w:tcPr>
          <w:p w14:paraId="7D7FAA16" w14:textId="77777777" w:rsidR="00A95489" w:rsidRPr="00A70A65" w:rsidRDefault="00A95489" w:rsidP="00A95489">
            <w:pPr>
              <w:pStyle w:val="Paragraphedeliste"/>
              <w:numPr>
                <w:ilvl w:val="0"/>
                <w:numId w:val="2"/>
              </w:numPr>
              <w:bidi/>
              <w:ind w:left="309" w:hanging="284"/>
              <w:rPr>
                <w:rFonts w:asciiTheme="majorBidi" w:hAnsiTheme="majorBidi" w:cstheme="majorBidi"/>
                <w:lang w:bidi="ar-MA"/>
              </w:rPr>
            </w:pPr>
            <w:r w:rsidRPr="00A70A65">
              <w:rPr>
                <w:rFonts w:asciiTheme="majorBidi" w:hAnsiTheme="majorBidi" w:cstheme="majorBidi"/>
                <w:rtl/>
                <w:lang w:bidi="ar-MA"/>
              </w:rPr>
              <w:t xml:space="preserve">مهارات التقديم / </w:t>
            </w:r>
            <w:r w:rsidRPr="00A70A65">
              <w:rPr>
                <w:rFonts w:asciiTheme="majorBidi" w:hAnsiTheme="majorBidi" w:cstheme="majorBidi"/>
                <w:lang w:bidi="ar-MA"/>
              </w:rPr>
              <w:t xml:space="preserve">Compétences de présentation </w:t>
            </w:r>
          </w:p>
        </w:tc>
      </w:tr>
      <w:tr w:rsidR="00A95489" w:rsidRPr="005C1230" w14:paraId="4F7CA1CB" w14:textId="77777777" w:rsidTr="00EB335B">
        <w:tc>
          <w:tcPr>
            <w:tcW w:w="4673" w:type="dxa"/>
          </w:tcPr>
          <w:p w14:paraId="7B56E249" w14:textId="77777777" w:rsidR="00A95489" w:rsidRPr="005C1230" w:rsidRDefault="00A95489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4810" w:type="dxa"/>
          </w:tcPr>
          <w:p w14:paraId="4F3410F1" w14:textId="77777777" w:rsidR="00A95489" w:rsidRDefault="00A95489" w:rsidP="00A95489">
            <w:pPr>
              <w:pStyle w:val="Paragraphedeliste"/>
              <w:numPr>
                <w:ilvl w:val="0"/>
                <w:numId w:val="2"/>
              </w:numPr>
              <w:bidi/>
              <w:ind w:left="309" w:hanging="284"/>
              <w:rPr>
                <w:rFonts w:asciiTheme="majorBidi" w:hAnsiTheme="majorBidi" w:cstheme="majorBidi"/>
                <w:lang w:bidi="ar-MA"/>
              </w:rPr>
            </w:pPr>
            <w:r w:rsidRPr="00A70A65">
              <w:rPr>
                <w:rFonts w:asciiTheme="majorBidi" w:hAnsiTheme="majorBidi" w:cstheme="majorBidi"/>
                <w:rtl/>
                <w:lang w:bidi="ar-MA"/>
              </w:rPr>
              <w:t>مهارات لغة التواصل</w:t>
            </w:r>
            <w:r w:rsidRPr="00A70A65">
              <w:rPr>
                <w:rFonts w:asciiTheme="majorBidi" w:hAnsiTheme="majorBidi" w:cstheme="majorBidi" w:hint="cs"/>
                <w:rtl/>
                <w:lang w:bidi="ar-MA"/>
              </w:rPr>
              <w:t>/</w:t>
            </w:r>
          </w:p>
          <w:p w14:paraId="1B7AC24C" w14:textId="77777777" w:rsidR="00A95489" w:rsidRPr="00A70A65" w:rsidRDefault="00A95489" w:rsidP="00EB335B">
            <w:pPr>
              <w:pStyle w:val="Paragraphedeliste"/>
              <w:ind w:left="309"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>Compétences</w:t>
            </w:r>
            <w:r w:rsidRPr="00A70A65">
              <w:rPr>
                <w:rFonts w:asciiTheme="majorBidi" w:hAnsiTheme="majorBidi" w:cstheme="majorBidi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lang w:bidi="ar-MA"/>
              </w:rPr>
              <w:t>en</w:t>
            </w:r>
            <w:r w:rsidRPr="00A70A65">
              <w:rPr>
                <w:rFonts w:asciiTheme="majorBidi" w:hAnsiTheme="majorBidi" w:cstheme="majorBidi"/>
                <w:lang w:bidi="ar-MA"/>
              </w:rPr>
              <w:t xml:space="preserve"> langue de communicati</w:t>
            </w:r>
            <w:r>
              <w:rPr>
                <w:rFonts w:asciiTheme="majorBidi" w:hAnsiTheme="majorBidi" w:cstheme="majorBidi"/>
                <w:lang w:bidi="ar-MA"/>
              </w:rPr>
              <w:t>on</w:t>
            </w:r>
          </w:p>
        </w:tc>
      </w:tr>
      <w:tr w:rsidR="00A95489" w:rsidRPr="005C1230" w14:paraId="31911E3F" w14:textId="77777777" w:rsidTr="00EB335B">
        <w:tc>
          <w:tcPr>
            <w:tcW w:w="9483" w:type="dxa"/>
            <w:gridSpan w:val="2"/>
          </w:tcPr>
          <w:p w14:paraId="7B57CDD2" w14:textId="77777777" w:rsidR="00A95489" w:rsidRDefault="00A95489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>يمكن إضافة معايير أخرى حسب خصوصية موضوع البحث</w:t>
            </w:r>
          </w:p>
          <w:p w14:paraId="727FF2C3" w14:textId="77777777" w:rsidR="00A95489" w:rsidRPr="005C1230" w:rsidRDefault="00A95489" w:rsidP="00EB335B">
            <w:pPr>
              <w:rPr>
                <w:rFonts w:asciiTheme="majorBidi" w:hAnsiTheme="majorBidi" w:cstheme="majorBidi"/>
                <w:rtl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>Il est possible d’ajouter d’autres critères selon les spécificités du sujet de thèse</w:t>
            </w:r>
          </w:p>
        </w:tc>
      </w:tr>
      <w:tr w:rsidR="00A95489" w:rsidRPr="005C1230" w14:paraId="32459661" w14:textId="77777777" w:rsidTr="00EB33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483" w:type="dxa"/>
            <w:gridSpan w:val="2"/>
            <w:shd w:val="clear" w:color="auto" w:fill="000000" w:themeFill="text1"/>
          </w:tcPr>
          <w:p w14:paraId="27423706" w14:textId="77777777" w:rsidR="00A95489" w:rsidRPr="005C1230" w:rsidRDefault="00A95489" w:rsidP="00EB335B">
            <w:pPr>
              <w:bidi/>
              <w:jc w:val="center"/>
              <w:rPr>
                <w:rFonts w:asciiTheme="majorBidi" w:hAnsiTheme="majorBidi" w:cstheme="majorBidi"/>
                <w:lang w:bidi="ar-MA"/>
              </w:rPr>
            </w:pPr>
            <w:r w:rsidRPr="00A83F7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  <w:lang w:bidi="ar-MA"/>
              </w:rPr>
              <w:t>تقيي</w:t>
            </w:r>
            <w:r w:rsidRPr="00A83F79">
              <w:rPr>
                <w:rFonts w:asciiTheme="majorBidi" w:hAnsiTheme="majorBidi" w:cstheme="majorBidi" w:hint="cs"/>
                <w:b/>
                <w:bCs/>
                <w:color w:val="FFFFFF" w:themeColor="background1"/>
                <w:rtl/>
                <w:lang w:bidi="ar-MA"/>
              </w:rPr>
              <w:t>ـــــ</w:t>
            </w:r>
            <w:r w:rsidRPr="00A83F7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  <w:lang w:bidi="ar-MA"/>
              </w:rPr>
              <w:t>م ع</w:t>
            </w:r>
            <w:r w:rsidRPr="00A83F79">
              <w:rPr>
                <w:rFonts w:asciiTheme="majorBidi" w:hAnsiTheme="majorBidi" w:cstheme="majorBidi" w:hint="cs"/>
                <w:b/>
                <w:bCs/>
                <w:color w:val="FFFFFF" w:themeColor="background1"/>
                <w:rtl/>
                <w:lang w:bidi="ar-MA"/>
              </w:rPr>
              <w:t>ـــــــ</w:t>
            </w:r>
            <w:r w:rsidRPr="00A83F7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  <w:lang w:bidi="ar-MA"/>
              </w:rPr>
              <w:t xml:space="preserve">ام / </w:t>
            </w:r>
            <w:r w:rsidRPr="00A83F79">
              <w:rPr>
                <w:rFonts w:asciiTheme="majorBidi" w:hAnsiTheme="majorBidi" w:cstheme="majorBidi"/>
                <w:b/>
                <w:bCs/>
                <w:color w:val="FFFFFF" w:themeColor="background1"/>
                <w:lang w:bidi="ar-MA"/>
              </w:rPr>
              <w:t>Appréciation</w:t>
            </w:r>
            <w:r w:rsidRPr="00A83F79">
              <w:rPr>
                <w:rFonts w:asciiTheme="majorBidi" w:hAnsiTheme="majorBidi" w:cstheme="majorBidi"/>
                <w:color w:val="FFFFFF" w:themeColor="background1"/>
                <w:lang w:bidi="ar-MA"/>
              </w:rPr>
              <w:t xml:space="preserve"> </w:t>
            </w:r>
            <w:r w:rsidRPr="00A83F79">
              <w:rPr>
                <w:rFonts w:asciiTheme="majorBidi" w:hAnsiTheme="majorBidi" w:cstheme="majorBidi"/>
                <w:b/>
                <w:bCs/>
                <w:color w:val="FFFFFF" w:themeColor="background1"/>
                <w:lang w:val="fr-MA" w:bidi="ar-MA"/>
              </w:rPr>
              <w:t>g</w:t>
            </w:r>
            <w:proofErr w:type="spellStart"/>
            <w:r w:rsidRPr="00A83F79">
              <w:rPr>
                <w:rFonts w:asciiTheme="majorBidi" w:hAnsiTheme="majorBidi" w:cstheme="majorBidi"/>
                <w:b/>
                <w:bCs/>
                <w:color w:val="FFFFFF" w:themeColor="background1"/>
                <w:lang w:bidi="ar-MA"/>
              </w:rPr>
              <w:t>énérale</w:t>
            </w:r>
            <w:proofErr w:type="spellEnd"/>
          </w:p>
        </w:tc>
      </w:tr>
      <w:tr w:rsidR="00A95489" w:rsidRPr="005C1230" w14:paraId="3451F763" w14:textId="77777777" w:rsidTr="00EB33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7"/>
        </w:trPr>
        <w:tc>
          <w:tcPr>
            <w:tcW w:w="4673" w:type="dxa"/>
          </w:tcPr>
          <w:p w14:paraId="32A6DFBB" w14:textId="77777777" w:rsidR="00A95489" w:rsidRPr="005C1230" w:rsidRDefault="00A95489" w:rsidP="00EB335B">
            <w:pPr>
              <w:tabs>
                <w:tab w:val="left" w:pos="6456"/>
              </w:tabs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5C1230">
              <w:rPr>
                <w:rFonts w:asciiTheme="majorBidi" w:hAnsiTheme="majorBidi" w:cstheme="majorBidi"/>
                <w:rtl/>
                <w:lang w:bidi="ar-MA"/>
              </w:rPr>
              <w:t>استراتيجية غير واضحة مع بعض التوصيات</w:t>
            </w:r>
          </w:p>
          <w:p w14:paraId="46E1D044" w14:textId="77777777" w:rsidR="00A95489" w:rsidRPr="005C1230" w:rsidRDefault="00A95489" w:rsidP="00EB335B">
            <w:pPr>
              <w:tabs>
                <w:tab w:val="left" w:pos="6456"/>
              </w:tabs>
              <w:bidi/>
              <w:rPr>
                <w:rFonts w:asciiTheme="majorBidi" w:hAnsiTheme="majorBidi" w:cstheme="majorBidi"/>
                <w:lang w:bidi="ar-MA"/>
              </w:rPr>
            </w:pPr>
            <w:r w:rsidRPr="00A83F79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3502FC" wp14:editId="2CC042B5">
                      <wp:simplePos x="0" y="0"/>
                      <wp:positionH relativeFrom="column">
                        <wp:posOffset>1271482</wp:posOffset>
                      </wp:positionH>
                      <wp:positionV relativeFrom="paragraph">
                        <wp:posOffset>216323</wp:posOffset>
                      </wp:positionV>
                      <wp:extent cx="247650" cy="219075"/>
                      <wp:effectExtent l="0" t="0" r="19050" b="28575"/>
                      <wp:wrapNone/>
                      <wp:docPr id="3" name="Organigramme : Processu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F8CD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Organigramme : Processus 3" o:spid="_x0000_s1026" type="#_x0000_t109" style="position:absolute;margin-left:100.1pt;margin-top:17.05pt;width:19.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" fillcolor="white [3201]" strokecolor="#70ad47 [3209]" strokeweight="1pt"/>
                  </w:pict>
                </mc:Fallback>
              </mc:AlternateContent>
            </w:r>
            <w:r w:rsidRPr="00A83F79">
              <w:rPr>
                <w:rFonts w:asciiTheme="majorBidi" w:hAnsiTheme="majorBidi" w:cstheme="majorBidi"/>
                <w:sz w:val="20"/>
                <w:szCs w:val="20"/>
                <w:lang w:bidi="ar-MA"/>
              </w:rPr>
              <w:t xml:space="preserve"> Stratégie imprécise avec quelques recommandations </w:t>
            </w:r>
          </w:p>
        </w:tc>
        <w:tc>
          <w:tcPr>
            <w:tcW w:w="4810" w:type="dxa"/>
          </w:tcPr>
          <w:p w14:paraId="5FFF978B" w14:textId="77777777" w:rsidR="00A95489" w:rsidRPr="005C1230" w:rsidRDefault="00A95489" w:rsidP="00EB335B">
            <w:pPr>
              <w:bidi/>
              <w:jc w:val="center"/>
              <w:rPr>
                <w:rFonts w:asciiTheme="majorBidi" w:hAnsiTheme="majorBidi" w:cstheme="majorBidi"/>
                <w:lang w:bidi="ar-MA"/>
              </w:rPr>
            </w:pPr>
            <w:r w:rsidRPr="005C1230">
              <w:rPr>
                <w:rFonts w:asciiTheme="majorBidi" w:hAnsiTheme="majorBidi" w:cstheme="majorBidi"/>
                <w:rtl/>
                <w:lang w:bidi="ar-MA"/>
              </w:rPr>
              <w:t>استراتيجية واضحة مع بعض التوصيات</w:t>
            </w:r>
          </w:p>
          <w:p w14:paraId="6B659D57" w14:textId="77777777" w:rsidR="00A95489" w:rsidRPr="005C1230" w:rsidRDefault="00A95489" w:rsidP="00EB335B">
            <w:pPr>
              <w:bidi/>
              <w:jc w:val="center"/>
              <w:rPr>
                <w:rFonts w:asciiTheme="majorBidi" w:hAnsiTheme="majorBidi" w:cstheme="majorBidi"/>
                <w:lang w:bidi="ar-MA"/>
              </w:rPr>
            </w:pPr>
            <w:r w:rsidRPr="00A83F79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CBE654" wp14:editId="375016C8">
                      <wp:simplePos x="0" y="0"/>
                      <wp:positionH relativeFrom="column">
                        <wp:posOffset>1180888</wp:posOffset>
                      </wp:positionH>
                      <wp:positionV relativeFrom="paragraph">
                        <wp:posOffset>229235</wp:posOffset>
                      </wp:positionV>
                      <wp:extent cx="238125" cy="200025"/>
                      <wp:effectExtent l="0" t="0" r="28575" b="28575"/>
                      <wp:wrapNone/>
                      <wp:docPr id="8" name="Organigramme : Processu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83E59" id="Organigramme : Processus 8" o:spid="_x0000_s1026" type="#_x0000_t109" style="position:absolute;margin-left:93pt;margin-top:18.05pt;width:18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" fillcolor="white [3201]" strokecolor="#70ad47 [3209]" strokeweight="1pt"/>
                  </w:pict>
                </mc:Fallback>
              </mc:AlternateContent>
            </w:r>
            <w:r w:rsidRPr="00A83F79">
              <w:rPr>
                <w:rFonts w:asciiTheme="majorBidi" w:hAnsiTheme="majorBidi" w:cstheme="majorBidi"/>
                <w:lang w:bidi="ar-MA"/>
              </w:rPr>
              <w:t>Stratégie claire avec quelques recommandations</w:t>
            </w:r>
          </w:p>
        </w:tc>
      </w:tr>
      <w:tr w:rsidR="00A95489" w:rsidRPr="005C1230" w14:paraId="6CF0A049" w14:textId="77777777" w:rsidTr="00EB33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483" w:type="dxa"/>
            <w:gridSpan w:val="2"/>
            <w:shd w:val="clear" w:color="auto" w:fill="000000" w:themeFill="text1"/>
          </w:tcPr>
          <w:p w14:paraId="478C5047" w14:textId="77777777" w:rsidR="00A95489" w:rsidRPr="00A83F79" w:rsidRDefault="00A95489" w:rsidP="00EB335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bidi="ar-MA"/>
              </w:rPr>
            </w:pPr>
            <w:r w:rsidRPr="00A83F7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  <w:lang w:bidi="ar-MA"/>
              </w:rPr>
              <w:t>التوصي</w:t>
            </w:r>
            <w:r w:rsidRPr="00A83F79">
              <w:rPr>
                <w:rFonts w:asciiTheme="majorBidi" w:hAnsiTheme="majorBidi" w:cstheme="majorBidi" w:hint="cs"/>
                <w:b/>
                <w:bCs/>
                <w:color w:val="FFFFFF" w:themeColor="background1"/>
                <w:rtl/>
                <w:lang w:bidi="ar-MA"/>
              </w:rPr>
              <w:t>ــــــــــ</w:t>
            </w:r>
            <w:r w:rsidRPr="00A83F7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  <w:lang w:bidi="ar-MA"/>
              </w:rPr>
              <w:t xml:space="preserve">ات / </w:t>
            </w:r>
            <w:r w:rsidRPr="00A83F79">
              <w:rPr>
                <w:rFonts w:asciiTheme="majorBidi" w:hAnsiTheme="majorBidi" w:cstheme="majorBidi"/>
                <w:b/>
                <w:bCs/>
                <w:color w:val="FFFFFF" w:themeColor="background1"/>
                <w:lang w:bidi="ar-MA"/>
              </w:rPr>
              <w:t>Recommandations</w:t>
            </w:r>
          </w:p>
        </w:tc>
      </w:tr>
      <w:tr w:rsidR="00A95489" w:rsidRPr="005C1230" w14:paraId="531D2583" w14:textId="77777777" w:rsidTr="00EB33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1"/>
        </w:trPr>
        <w:tc>
          <w:tcPr>
            <w:tcW w:w="9483" w:type="dxa"/>
            <w:gridSpan w:val="2"/>
          </w:tcPr>
          <w:p w14:paraId="66421152" w14:textId="77777777" w:rsidR="00A95489" w:rsidRDefault="00A95489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0F9F59EC" w14:textId="77777777" w:rsidR="00A95489" w:rsidRDefault="00A95489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6F49721F" w14:textId="77777777" w:rsidR="00A95489" w:rsidRDefault="00A95489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6FAC02B9" w14:textId="77777777" w:rsidR="00A95489" w:rsidRDefault="00A95489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34F16FF7" w14:textId="77777777" w:rsidR="00A95489" w:rsidRDefault="00A95489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2D611AD7" w14:textId="77777777" w:rsidR="00A95489" w:rsidRDefault="00A95489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014F8838" w14:textId="77777777" w:rsidR="00A95489" w:rsidRDefault="00A95489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63298536" w14:textId="77777777" w:rsidR="00A95489" w:rsidRDefault="00A95489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4AE863A6" w14:textId="267B57DA" w:rsidR="00A95489" w:rsidRDefault="00A95489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64E618BA" w14:textId="6A4F878C" w:rsidR="00A95489" w:rsidRDefault="00A95489" w:rsidP="00A95489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081004A4" w14:textId="698EC7F0" w:rsidR="00A95489" w:rsidRDefault="00A95489" w:rsidP="00A95489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25994384" w14:textId="6AC438AD" w:rsidR="00A95489" w:rsidRDefault="00A95489" w:rsidP="00A95489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04BF3DB6" w14:textId="37AF2225" w:rsidR="00084963" w:rsidRDefault="00084963" w:rsidP="00084963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54BDB3AA" w14:textId="0CA272E1" w:rsidR="00084963" w:rsidRDefault="00084963" w:rsidP="00084963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4F1DC75A" w14:textId="4475A894" w:rsidR="00084963" w:rsidRDefault="00084963" w:rsidP="00084963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70D10A48" w14:textId="1E84682A" w:rsidR="00084963" w:rsidRDefault="00084963" w:rsidP="00084963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589CDE69" w14:textId="150D431B" w:rsidR="00084963" w:rsidRDefault="00084963" w:rsidP="00084963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38D417EF" w14:textId="3BA6FD59" w:rsidR="00084963" w:rsidRDefault="00084963" w:rsidP="00084963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10520ACA" w14:textId="3674977D" w:rsidR="00084963" w:rsidRDefault="00084963" w:rsidP="00084963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31E4616A" w14:textId="2179F288" w:rsidR="00084963" w:rsidRDefault="00084963" w:rsidP="00084963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5E5A08C5" w14:textId="3F0F64B4" w:rsidR="00084963" w:rsidRDefault="00084963" w:rsidP="00084963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4C971FE3" w14:textId="5CAF20C7" w:rsidR="00084963" w:rsidRDefault="00084963" w:rsidP="00084963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45895FEA" w14:textId="423163E2" w:rsidR="00084963" w:rsidRDefault="00084963" w:rsidP="00084963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7BD1A0B3" w14:textId="340EFDCC" w:rsidR="00084963" w:rsidRDefault="00084963" w:rsidP="00084963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3E2B3DDF" w14:textId="77777777" w:rsidR="00084963" w:rsidRDefault="00084963" w:rsidP="00084963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5043C659" w14:textId="77777777" w:rsidR="00A95489" w:rsidRPr="005C1230" w:rsidRDefault="00A95489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</w:p>
        </w:tc>
      </w:tr>
      <w:bookmarkEnd w:id="1"/>
    </w:tbl>
    <w:p w14:paraId="0AE07FF3" w14:textId="1EBE3C39" w:rsidR="007C149F" w:rsidRDefault="007C149F" w:rsidP="00BD2277">
      <w:pPr>
        <w:rPr>
          <w:rFonts w:asciiTheme="majorBidi" w:hAnsiTheme="majorBidi" w:cstheme="majorBidi"/>
          <w:sz w:val="24"/>
          <w:szCs w:val="24"/>
          <w:lang w:bidi="ar-MA"/>
        </w:rPr>
      </w:pPr>
    </w:p>
    <w:p w14:paraId="03191A99" w14:textId="1BF167C9" w:rsidR="00084963" w:rsidRDefault="00084963">
      <w:pPr>
        <w:rPr>
          <w:rFonts w:asciiTheme="majorBidi" w:hAnsiTheme="majorBidi" w:cstheme="majorBidi"/>
          <w:sz w:val="12"/>
          <w:szCs w:val="12"/>
          <w:lang w:bidi="ar-MA"/>
        </w:rPr>
      </w:pPr>
      <w:r>
        <w:rPr>
          <w:rFonts w:asciiTheme="majorBidi" w:hAnsiTheme="majorBidi" w:cstheme="majorBidi"/>
          <w:sz w:val="12"/>
          <w:szCs w:val="12"/>
          <w:lang w:bidi="ar-MA"/>
        </w:rPr>
        <w:br w:type="page"/>
      </w:r>
    </w:p>
    <w:p w14:paraId="17274058" w14:textId="77777777" w:rsidR="00A95489" w:rsidRPr="00A95489" w:rsidRDefault="00A95489" w:rsidP="00BD2277">
      <w:pPr>
        <w:rPr>
          <w:rFonts w:asciiTheme="majorBidi" w:hAnsiTheme="majorBidi" w:cstheme="majorBidi"/>
          <w:sz w:val="12"/>
          <w:szCs w:val="12"/>
          <w:lang w:bidi="ar-MA"/>
        </w:rPr>
      </w:pPr>
    </w:p>
    <w:tbl>
      <w:tblPr>
        <w:tblStyle w:val="Grilledutableau"/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2509"/>
        <w:gridCol w:w="1827"/>
        <w:gridCol w:w="1618"/>
        <w:gridCol w:w="3544"/>
      </w:tblGrid>
      <w:tr w:rsidR="00A95489" w:rsidRPr="005C1230" w14:paraId="61677457" w14:textId="77777777" w:rsidTr="00EB335B">
        <w:tc>
          <w:tcPr>
            <w:tcW w:w="9498" w:type="dxa"/>
            <w:gridSpan w:val="4"/>
            <w:shd w:val="clear" w:color="auto" w:fill="000000" w:themeFill="text1"/>
          </w:tcPr>
          <w:p w14:paraId="643BB3A4" w14:textId="77777777" w:rsidR="00A95489" w:rsidRPr="00A1537D" w:rsidRDefault="00A95489" w:rsidP="00EB335B">
            <w:pPr>
              <w:bidi/>
              <w:jc w:val="center"/>
              <w:rPr>
                <w:rFonts w:asciiTheme="majorBidi" w:hAnsiTheme="majorBidi" w:cstheme="majorBidi"/>
                <w:lang w:val="fr-MA" w:bidi="ar-MA"/>
              </w:rPr>
            </w:pPr>
            <w:r w:rsidRPr="00A1537D">
              <w:rPr>
                <w:rFonts w:asciiTheme="majorBidi" w:hAnsiTheme="majorBidi" w:cstheme="majorBidi" w:hint="cs"/>
                <w:color w:val="FFFFFF" w:themeColor="background1"/>
                <w:sz w:val="32"/>
                <w:szCs w:val="32"/>
                <w:rtl/>
                <w:lang w:bidi="ar-MA"/>
              </w:rPr>
              <w:t xml:space="preserve">أعضاء </w:t>
            </w:r>
            <w:r w:rsidRPr="00A1537D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  <w:lang w:bidi="ar-MA"/>
              </w:rPr>
              <w:t>لجنة الأطروحة</w:t>
            </w:r>
            <w:r w:rsidRPr="00A1537D">
              <w:rPr>
                <w:rFonts w:asciiTheme="majorBidi" w:hAnsiTheme="majorBidi" w:cstheme="majorBidi"/>
                <w:color w:val="FFFFFF" w:themeColor="background1"/>
                <w:lang w:val="fr-MA" w:bidi="ar-MA"/>
              </w:rPr>
              <w:t xml:space="preserve">Membres du Comité de Thèse                       </w:t>
            </w:r>
          </w:p>
        </w:tc>
      </w:tr>
      <w:tr w:rsidR="00A95489" w:rsidRPr="005C1230" w14:paraId="2ABEFF73" w14:textId="77777777" w:rsidTr="00EB335B">
        <w:tc>
          <w:tcPr>
            <w:tcW w:w="2509" w:type="dxa"/>
          </w:tcPr>
          <w:p w14:paraId="58E71EAC" w14:textId="77777777" w:rsidR="00A95489" w:rsidRDefault="00A95489" w:rsidP="00EB335B">
            <w:pPr>
              <w:bidi/>
              <w:jc w:val="center"/>
              <w:rPr>
                <w:rFonts w:asciiTheme="majorBidi" w:hAnsiTheme="majorBidi" w:cstheme="majorBidi"/>
                <w:lang w:bidi="ar-MA"/>
              </w:rPr>
            </w:pPr>
            <w:r w:rsidRPr="005C1230">
              <w:rPr>
                <w:rFonts w:asciiTheme="majorBidi" w:hAnsiTheme="majorBidi" w:cstheme="majorBidi"/>
                <w:rtl/>
                <w:lang w:bidi="ar-MA"/>
              </w:rPr>
              <w:t>الاسم الكامل</w:t>
            </w:r>
          </w:p>
          <w:p w14:paraId="359089FF" w14:textId="77777777" w:rsidR="00A95489" w:rsidRPr="005C1230" w:rsidRDefault="00A95489" w:rsidP="00EB335B">
            <w:pPr>
              <w:bidi/>
              <w:jc w:val="center"/>
              <w:rPr>
                <w:rFonts w:asciiTheme="majorBidi" w:hAnsiTheme="majorBidi" w:cstheme="majorBidi"/>
                <w:lang w:bidi="ar-MA"/>
              </w:rPr>
            </w:pPr>
            <w:r w:rsidRPr="005C1230">
              <w:rPr>
                <w:rFonts w:asciiTheme="majorBidi" w:hAnsiTheme="majorBidi" w:cstheme="majorBidi"/>
                <w:rtl/>
                <w:lang w:bidi="ar-MA"/>
              </w:rPr>
              <w:t xml:space="preserve"> </w:t>
            </w:r>
            <w:r w:rsidRPr="005C1230">
              <w:rPr>
                <w:rFonts w:asciiTheme="majorBidi" w:hAnsiTheme="majorBidi" w:cstheme="majorBidi"/>
                <w:lang w:bidi="ar-MA"/>
              </w:rPr>
              <w:t>Nom</w:t>
            </w:r>
            <w:r>
              <w:rPr>
                <w:rFonts w:asciiTheme="majorBidi" w:hAnsiTheme="majorBidi" w:cstheme="majorBidi"/>
                <w:lang w:bidi="ar-MA"/>
              </w:rPr>
              <w:t xml:space="preserve"> c</w:t>
            </w:r>
            <w:r w:rsidRPr="005C1230">
              <w:rPr>
                <w:rFonts w:asciiTheme="majorBidi" w:hAnsiTheme="majorBidi" w:cstheme="majorBidi"/>
                <w:lang w:bidi="ar-MA"/>
              </w:rPr>
              <w:t>omplet</w:t>
            </w:r>
          </w:p>
        </w:tc>
        <w:tc>
          <w:tcPr>
            <w:tcW w:w="1827" w:type="dxa"/>
          </w:tcPr>
          <w:p w14:paraId="050AC97E" w14:textId="77777777" w:rsidR="00A95489" w:rsidRPr="005C1230" w:rsidRDefault="00A95489" w:rsidP="00EB335B">
            <w:pPr>
              <w:bidi/>
              <w:jc w:val="center"/>
              <w:rPr>
                <w:rFonts w:asciiTheme="majorBidi" w:hAnsiTheme="majorBidi" w:cstheme="majorBidi"/>
                <w:lang w:bidi="ar-MA"/>
              </w:rPr>
            </w:pPr>
            <w:r w:rsidRPr="005C1230">
              <w:rPr>
                <w:rFonts w:asciiTheme="majorBidi" w:hAnsiTheme="majorBidi" w:cstheme="majorBidi"/>
                <w:rtl/>
                <w:lang w:bidi="ar-MA"/>
              </w:rPr>
              <w:t xml:space="preserve">الصفة/ </w:t>
            </w:r>
            <w:r w:rsidRPr="005C1230">
              <w:rPr>
                <w:rFonts w:asciiTheme="majorBidi" w:hAnsiTheme="majorBidi" w:cstheme="majorBidi"/>
                <w:lang w:bidi="ar-MA"/>
              </w:rPr>
              <w:t>Qualité</w:t>
            </w:r>
          </w:p>
        </w:tc>
        <w:tc>
          <w:tcPr>
            <w:tcW w:w="1618" w:type="dxa"/>
          </w:tcPr>
          <w:p w14:paraId="09E08FB0" w14:textId="77777777" w:rsidR="00A95489" w:rsidRDefault="00A95489" w:rsidP="00EB335B">
            <w:pPr>
              <w:bidi/>
              <w:jc w:val="center"/>
              <w:rPr>
                <w:rFonts w:asciiTheme="majorBidi" w:hAnsiTheme="majorBidi" w:cstheme="majorBidi"/>
                <w:lang w:bidi="ar-MA"/>
              </w:rPr>
            </w:pPr>
            <w:r w:rsidRPr="005C1230">
              <w:rPr>
                <w:rFonts w:asciiTheme="majorBidi" w:hAnsiTheme="majorBidi" w:cstheme="majorBidi"/>
                <w:rtl/>
                <w:lang w:bidi="ar-MA"/>
              </w:rPr>
              <w:t xml:space="preserve">الدرجة </w:t>
            </w:r>
          </w:p>
          <w:p w14:paraId="06F50D29" w14:textId="77777777" w:rsidR="00A95489" w:rsidRDefault="00A95489" w:rsidP="00EB335B">
            <w:pPr>
              <w:bidi/>
              <w:jc w:val="center"/>
              <w:rPr>
                <w:rFonts w:asciiTheme="majorBidi" w:hAnsiTheme="majorBidi" w:cstheme="majorBidi"/>
                <w:lang w:bidi="ar-MA"/>
              </w:rPr>
            </w:pPr>
            <w:r w:rsidRPr="005C1230">
              <w:rPr>
                <w:rFonts w:asciiTheme="majorBidi" w:hAnsiTheme="majorBidi" w:cstheme="majorBidi"/>
                <w:lang w:bidi="ar-MA"/>
              </w:rPr>
              <w:t>Grade</w:t>
            </w:r>
          </w:p>
          <w:p w14:paraId="0206968B" w14:textId="77777777" w:rsidR="00A95489" w:rsidRPr="005C1230" w:rsidRDefault="00A95489" w:rsidP="00EB335B">
            <w:pPr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 (PES-PH)</w:t>
            </w:r>
          </w:p>
        </w:tc>
        <w:tc>
          <w:tcPr>
            <w:tcW w:w="3544" w:type="dxa"/>
          </w:tcPr>
          <w:p w14:paraId="51CA1242" w14:textId="77777777" w:rsidR="00A95489" w:rsidRPr="005C1230" w:rsidRDefault="00A95489" w:rsidP="00EB335B">
            <w:pPr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5C1230">
              <w:rPr>
                <w:rFonts w:asciiTheme="majorBidi" w:hAnsiTheme="majorBidi" w:cstheme="majorBidi"/>
                <w:rtl/>
                <w:lang w:bidi="ar-MA"/>
              </w:rPr>
              <w:t>المؤسسة - بنية البحث</w:t>
            </w:r>
            <w:r w:rsidRPr="005C1230">
              <w:rPr>
                <w:rFonts w:asciiTheme="majorBidi" w:hAnsiTheme="majorBidi" w:cstheme="majorBidi"/>
                <w:lang w:bidi="ar-MA"/>
              </w:rPr>
              <w:t xml:space="preserve">- </w:t>
            </w:r>
            <w:r w:rsidRPr="005C1230">
              <w:rPr>
                <w:rFonts w:asciiTheme="majorBidi" w:hAnsiTheme="majorBidi" w:cstheme="majorBidi"/>
                <w:rtl/>
                <w:lang w:bidi="ar-MA"/>
              </w:rPr>
              <w:t>التوقيع</w:t>
            </w:r>
            <w:r w:rsidRPr="005C1230">
              <w:rPr>
                <w:rFonts w:asciiTheme="majorBidi" w:hAnsiTheme="majorBidi" w:cstheme="majorBidi"/>
                <w:lang w:bidi="ar-MA"/>
              </w:rPr>
              <w:t>–</w:t>
            </w:r>
          </w:p>
          <w:p w14:paraId="502B5DEC" w14:textId="77777777" w:rsidR="00A95489" w:rsidRPr="005C1230" w:rsidRDefault="00A95489" w:rsidP="00EB335B">
            <w:pPr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5C1230">
              <w:rPr>
                <w:rFonts w:asciiTheme="majorBidi" w:hAnsiTheme="majorBidi" w:cstheme="majorBidi"/>
                <w:lang w:bidi="ar-MA"/>
              </w:rPr>
              <w:t>Etablissement-Structure de recherche - signature</w:t>
            </w:r>
          </w:p>
        </w:tc>
      </w:tr>
      <w:tr w:rsidR="00A95489" w:rsidRPr="005C1230" w14:paraId="489F235B" w14:textId="77777777" w:rsidTr="00EB335B">
        <w:trPr>
          <w:trHeight w:val="440"/>
        </w:trPr>
        <w:tc>
          <w:tcPr>
            <w:tcW w:w="2509" w:type="dxa"/>
          </w:tcPr>
          <w:p w14:paraId="7C5ABB03" w14:textId="77777777" w:rsidR="00A95489" w:rsidRPr="005C1230" w:rsidRDefault="00A95489" w:rsidP="00EB335B">
            <w:pPr>
              <w:bidi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827" w:type="dxa"/>
          </w:tcPr>
          <w:p w14:paraId="3FC552EF" w14:textId="77777777" w:rsidR="00A95489" w:rsidRPr="00CD119E" w:rsidRDefault="00A95489" w:rsidP="00EB335B">
            <w:pPr>
              <w:bidi/>
              <w:jc w:val="center"/>
              <w:rPr>
                <w:rFonts w:asciiTheme="majorBidi" w:hAnsiTheme="majorBidi" w:cstheme="majorBidi"/>
                <w:lang w:bidi="ar-MA"/>
              </w:rPr>
            </w:pPr>
            <w:r w:rsidRPr="00CD119E">
              <w:rPr>
                <w:rFonts w:asciiTheme="majorBidi" w:hAnsiTheme="majorBidi" w:cstheme="majorBidi"/>
                <w:rtl/>
                <w:lang w:bidi="ar-MA"/>
              </w:rPr>
              <w:t>منسق</w:t>
            </w:r>
          </w:p>
          <w:p w14:paraId="100B6395" w14:textId="77777777" w:rsidR="00A95489" w:rsidRPr="00CD119E" w:rsidRDefault="00A95489" w:rsidP="00EB335B">
            <w:pPr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CD119E">
              <w:rPr>
                <w:rFonts w:asciiTheme="majorBidi" w:hAnsiTheme="majorBidi" w:cstheme="majorBidi"/>
                <w:lang w:bidi="ar-MA"/>
              </w:rPr>
              <w:t>Coordinateur</w:t>
            </w:r>
          </w:p>
        </w:tc>
        <w:tc>
          <w:tcPr>
            <w:tcW w:w="1618" w:type="dxa"/>
          </w:tcPr>
          <w:p w14:paraId="1FF80CEB" w14:textId="77777777" w:rsidR="00A95489" w:rsidRPr="005C1230" w:rsidRDefault="00A95489" w:rsidP="00EB335B">
            <w:pPr>
              <w:bidi/>
              <w:spacing w:after="160" w:line="259" w:lineRule="auto"/>
              <w:rPr>
                <w:rFonts w:asciiTheme="majorBidi" w:hAnsiTheme="majorBidi" w:cstheme="majorBidi"/>
                <w:rtl/>
                <w:lang w:bidi="ar-MA"/>
              </w:rPr>
            </w:pPr>
          </w:p>
        </w:tc>
        <w:tc>
          <w:tcPr>
            <w:tcW w:w="3544" w:type="dxa"/>
          </w:tcPr>
          <w:p w14:paraId="0A145948" w14:textId="77777777" w:rsidR="00A95489" w:rsidRDefault="00A95489" w:rsidP="00EB335B">
            <w:pPr>
              <w:bidi/>
              <w:spacing w:after="160" w:line="259" w:lineRule="auto"/>
              <w:jc w:val="center"/>
              <w:rPr>
                <w:rFonts w:asciiTheme="majorBidi" w:hAnsiTheme="majorBidi" w:cstheme="majorBidi"/>
                <w:lang w:bidi="ar-MA"/>
              </w:rPr>
            </w:pPr>
          </w:p>
          <w:p w14:paraId="49B1E4B0" w14:textId="77777777" w:rsidR="00A95489" w:rsidRPr="005C1230" w:rsidRDefault="00A95489" w:rsidP="00EB335B">
            <w:pPr>
              <w:bidi/>
              <w:spacing w:after="160" w:line="259" w:lineRule="auto"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</w:p>
        </w:tc>
      </w:tr>
      <w:tr w:rsidR="00A95489" w:rsidRPr="005C1230" w14:paraId="00748ADC" w14:textId="77777777" w:rsidTr="00EB335B">
        <w:tc>
          <w:tcPr>
            <w:tcW w:w="2509" w:type="dxa"/>
          </w:tcPr>
          <w:p w14:paraId="1C1C37B9" w14:textId="77777777" w:rsidR="00A95489" w:rsidRPr="005C1230" w:rsidRDefault="00A95489" w:rsidP="00EB335B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</w:tc>
        <w:tc>
          <w:tcPr>
            <w:tcW w:w="1827" w:type="dxa"/>
          </w:tcPr>
          <w:p w14:paraId="019269A3" w14:textId="77777777" w:rsidR="00A95489" w:rsidRPr="00CD119E" w:rsidRDefault="00A95489" w:rsidP="00EB335B">
            <w:pPr>
              <w:bidi/>
              <w:jc w:val="center"/>
              <w:rPr>
                <w:rFonts w:asciiTheme="majorBidi" w:hAnsiTheme="majorBidi" w:cstheme="majorBidi"/>
                <w:lang w:bidi="ar-MA"/>
              </w:rPr>
            </w:pPr>
            <w:r w:rsidRPr="00CD119E">
              <w:rPr>
                <w:rFonts w:asciiTheme="majorBidi" w:hAnsiTheme="majorBidi" w:cstheme="majorBidi"/>
                <w:rtl/>
                <w:lang w:bidi="ar-MA"/>
              </w:rPr>
              <w:t>عضو</w:t>
            </w:r>
          </w:p>
          <w:p w14:paraId="68EB32E2" w14:textId="77777777" w:rsidR="00A95489" w:rsidRPr="00CD119E" w:rsidRDefault="00A95489" w:rsidP="00EB335B">
            <w:pPr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CD119E">
              <w:rPr>
                <w:rFonts w:asciiTheme="majorBidi" w:hAnsiTheme="majorBidi" w:cstheme="majorBidi"/>
                <w:lang w:bidi="ar-MA"/>
              </w:rPr>
              <w:t>Membre</w:t>
            </w:r>
          </w:p>
        </w:tc>
        <w:tc>
          <w:tcPr>
            <w:tcW w:w="1618" w:type="dxa"/>
          </w:tcPr>
          <w:p w14:paraId="220BE970" w14:textId="77777777" w:rsidR="00A95489" w:rsidRPr="005C1230" w:rsidRDefault="00A95489" w:rsidP="00EB335B">
            <w:pPr>
              <w:bidi/>
              <w:spacing w:after="160" w:line="259" w:lineRule="auto"/>
              <w:rPr>
                <w:rFonts w:asciiTheme="majorBidi" w:hAnsiTheme="majorBidi" w:cstheme="majorBidi"/>
                <w:rtl/>
                <w:lang w:bidi="ar-MA"/>
              </w:rPr>
            </w:pPr>
          </w:p>
        </w:tc>
        <w:tc>
          <w:tcPr>
            <w:tcW w:w="3544" w:type="dxa"/>
          </w:tcPr>
          <w:p w14:paraId="3E072AC1" w14:textId="77777777" w:rsidR="00A95489" w:rsidRDefault="00A95489" w:rsidP="00EB335B">
            <w:pPr>
              <w:bidi/>
              <w:spacing w:after="160" w:line="259" w:lineRule="auto"/>
              <w:rPr>
                <w:rFonts w:asciiTheme="majorBidi" w:hAnsiTheme="majorBidi" w:cstheme="majorBidi"/>
                <w:lang w:bidi="ar-MA"/>
              </w:rPr>
            </w:pPr>
          </w:p>
          <w:p w14:paraId="34000961" w14:textId="77777777" w:rsidR="00A95489" w:rsidRPr="005C1230" w:rsidRDefault="00A95489" w:rsidP="00EB335B">
            <w:pPr>
              <w:bidi/>
              <w:spacing w:after="160" w:line="259" w:lineRule="auto"/>
              <w:rPr>
                <w:rFonts w:asciiTheme="majorBidi" w:hAnsiTheme="majorBidi" w:cstheme="majorBidi"/>
                <w:rtl/>
                <w:lang w:bidi="ar-MA"/>
              </w:rPr>
            </w:pPr>
          </w:p>
        </w:tc>
      </w:tr>
      <w:tr w:rsidR="00A95489" w:rsidRPr="005C1230" w14:paraId="66597503" w14:textId="77777777" w:rsidTr="00EB33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509" w:type="dxa"/>
          </w:tcPr>
          <w:p w14:paraId="11FFCB61" w14:textId="77777777" w:rsidR="00A95489" w:rsidRPr="005C1230" w:rsidRDefault="00A95489" w:rsidP="00EB335B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</w:tc>
        <w:tc>
          <w:tcPr>
            <w:tcW w:w="1827" w:type="dxa"/>
          </w:tcPr>
          <w:p w14:paraId="1D29F739" w14:textId="77777777" w:rsidR="00A95489" w:rsidRPr="00CD119E" w:rsidRDefault="00A95489" w:rsidP="00EB335B">
            <w:pPr>
              <w:bidi/>
              <w:jc w:val="center"/>
              <w:rPr>
                <w:rFonts w:asciiTheme="majorBidi" w:hAnsiTheme="majorBidi" w:cstheme="majorBidi"/>
                <w:lang w:bidi="ar-MA"/>
              </w:rPr>
            </w:pPr>
            <w:r w:rsidRPr="00CD119E">
              <w:rPr>
                <w:rFonts w:asciiTheme="majorBidi" w:hAnsiTheme="majorBidi" w:cstheme="majorBidi"/>
                <w:rtl/>
                <w:lang w:bidi="ar-MA"/>
              </w:rPr>
              <w:t>عضو</w:t>
            </w:r>
          </w:p>
          <w:p w14:paraId="6DFE0069" w14:textId="77777777" w:rsidR="00A95489" w:rsidRPr="00CD119E" w:rsidRDefault="00A95489" w:rsidP="00EB335B">
            <w:pPr>
              <w:bidi/>
              <w:jc w:val="center"/>
              <w:rPr>
                <w:rFonts w:asciiTheme="majorBidi" w:hAnsiTheme="majorBidi" w:cstheme="majorBidi"/>
                <w:lang w:bidi="ar-MA"/>
              </w:rPr>
            </w:pPr>
            <w:r w:rsidRPr="00CD119E">
              <w:rPr>
                <w:rFonts w:asciiTheme="majorBidi" w:hAnsiTheme="majorBidi" w:cstheme="majorBidi"/>
                <w:lang w:bidi="ar-MA"/>
              </w:rPr>
              <w:t>Membre</w:t>
            </w:r>
          </w:p>
          <w:p w14:paraId="4462B544" w14:textId="77777777" w:rsidR="00A95489" w:rsidRPr="00CD119E" w:rsidRDefault="00A95489" w:rsidP="00EB335B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</w:tc>
        <w:tc>
          <w:tcPr>
            <w:tcW w:w="1618" w:type="dxa"/>
          </w:tcPr>
          <w:p w14:paraId="19D0D057" w14:textId="77777777" w:rsidR="00A95489" w:rsidRPr="005C1230" w:rsidRDefault="00A95489" w:rsidP="00EB335B">
            <w:pPr>
              <w:bidi/>
              <w:spacing w:after="160" w:line="259" w:lineRule="auto"/>
              <w:rPr>
                <w:rFonts w:asciiTheme="majorBidi" w:hAnsiTheme="majorBidi" w:cstheme="majorBidi"/>
                <w:rtl/>
                <w:lang w:bidi="ar-MA"/>
              </w:rPr>
            </w:pPr>
          </w:p>
        </w:tc>
        <w:tc>
          <w:tcPr>
            <w:tcW w:w="3544" w:type="dxa"/>
          </w:tcPr>
          <w:p w14:paraId="7AD55CE3" w14:textId="77777777" w:rsidR="00A95489" w:rsidRPr="00D75D4B" w:rsidRDefault="00A95489" w:rsidP="00EB335B">
            <w:pPr>
              <w:bidi/>
              <w:spacing w:after="160" w:line="259" w:lineRule="auto"/>
              <w:rPr>
                <w:rFonts w:asciiTheme="majorBidi" w:hAnsiTheme="majorBidi" w:cstheme="majorBidi"/>
                <w:rtl/>
                <w:lang w:val="fr-MA" w:bidi="ar-MA"/>
              </w:rPr>
            </w:pPr>
          </w:p>
        </w:tc>
      </w:tr>
    </w:tbl>
    <w:p w14:paraId="67A67BCB" w14:textId="39224729" w:rsidR="00656E9D" w:rsidRPr="00656E9D" w:rsidRDefault="00084963" w:rsidP="00656E9D">
      <w:pPr>
        <w:pStyle w:val="Pieddepage"/>
        <w:jc w:val="center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Rapport à</w:t>
      </w:r>
      <w:r w:rsidR="00656E9D" w:rsidRPr="00656E9D">
        <w:rPr>
          <w:rFonts w:asciiTheme="majorBidi" w:hAnsiTheme="majorBidi" w:cstheme="majorBidi"/>
          <w:sz w:val="20"/>
          <w:szCs w:val="20"/>
        </w:rPr>
        <w:t xml:space="preserve"> envoyer par e-mail par le service de doctorat au </w:t>
      </w:r>
      <w:proofErr w:type="spellStart"/>
      <w:r w:rsidR="00656E9D" w:rsidRPr="00656E9D">
        <w:rPr>
          <w:rFonts w:asciiTheme="majorBidi" w:hAnsiTheme="majorBidi" w:cstheme="majorBidi"/>
          <w:sz w:val="20"/>
          <w:szCs w:val="20"/>
        </w:rPr>
        <w:t>PEDoc</w:t>
      </w:r>
      <w:proofErr w:type="spellEnd"/>
      <w:r w:rsidR="00656E9D" w:rsidRPr="00656E9D">
        <w:rPr>
          <w:rFonts w:asciiTheme="majorBidi" w:hAnsiTheme="majorBidi" w:cstheme="majorBidi"/>
          <w:sz w:val="20"/>
          <w:szCs w:val="20"/>
        </w:rPr>
        <w:t xml:space="preserve"> et au CED selon le champ disciplinaire </w:t>
      </w:r>
    </w:p>
    <w:sectPr w:rsidR="00656E9D" w:rsidRPr="00656E9D" w:rsidSect="00656E9D">
      <w:footerReference w:type="default" r:id="rId9"/>
      <w:pgSz w:w="11906" w:h="16838"/>
      <w:pgMar w:top="709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F56C" w14:textId="77777777" w:rsidR="00AD17F5" w:rsidRDefault="00AD17F5" w:rsidP="00A75C2C">
      <w:pPr>
        <w:spacing w:after="0" w:line="240" w:lineRule="auto"/>
      </w:pPr>
      <w:r>
        <w:separator/>
      </w:r>
    </w:p>
  </w:endnote>
  <w:endnote w:type="continuationSeparator" w:id="0">
    <w:p w14:paraId="33006A86" w14:textId="77777777" w:rsidR="00AD17F5" w:rsidRDefault="00AD17F5" w:rsidP="00A7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A73B" w14:textId="77777777" w:rsidR="00ED3FB7" w:rsidRDefault="00ED3FB7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14B36ADE" w14:textId="77777777" w:rsidR="00ED3FB7" w:rsidRDefault="00ED3F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8ACA" w14:textId="77777777" w:rsidR="00AD17F5" w:rsidRDefault="00AD17F5" w:rsidP="00A75C2C">
      <w:pPr>
        <w:spacing w:after="0" w:line="240" w:lineRule="auto"/>
      </w:pPr>
      <w:r>
        <w:separator/>
      </w:r>
    </w:p>
  </w:footnote>
  <w:footnote w:type="continuationSeparator" w:id="0">
    <w:p w14:paraId="4C057087" w14:textId="77777777" w:rsidR="00AD17F5" w:rsidRDefault="00AD17F5" w:rsidP="00A7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235DB"/>
    <w:multiLevelType w:val="hybridMultilevel"/>
    <w:tmpl w:val="C1CAF606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>
      <w:start w:val="1"/>
      <w:numFmt w:val="lowerLetter"/>
      <w:lvlText w:val="%2."/>
      <w:lvlJc w:val="left"/>
      <w:pPr>
        <w:ind w:left="1440" w:hanging="360"/>
      </w:pPr>
    </w:lvl>
    <w:lvl w:ilvl="2" w:tplc="380C001B">
      <w:start w:val="1"/>
      <w:numFmt w:val="lowerRoman"/>
      <w:lvlText w:val="%3."/>
      <w:lvlJc w:val="right"/>
      <w:pPr>
        <w:ind w:left="2160" w:hanging="180"/>
      </w:pPr>
    </w:lvl>
    <w:lvl w:ilvl="3" w:tplc="380C000F">
      <w:start w:val="1"/>
      <w:numFmt w:val="decimal"/>
      <w:lvlText w:val="%4."/>
      <w:lvlJc w:val="left"/>
      <w:pPr>
        <w:ind w:left="2880" w:hanging="360"/>
      </w:pPr>
    </w:lvl>
    <w:lvl w:ilvl="4" w:tplc="380C0019">
      <w:start w:val="1"/>
      <w:numFmt w:val="lowerLetter"/>
      <w:lvlText w:val="%5."/>
      <w:lvlJc w:val="left"/>
      <w:pPr>
        <w:ind w:left="3600" w:hanging="360"/>
      </w:pPr>
    </w:lvl>
    <w:lvl w:ilvl="5" w:tplc="380C001B">
      <w:start w:val="1"/>
      <w:numFmt w:val="lowerRoman"/>
      <w:lvlText w:val="%6."/>
      <w:lvlJc w:val="right"/>
      <w:pPr>
        <w:ind w:left="4320" w:hanging="180"/>
      </w:pPr>
    </w:lvl>
    <w:lvl w:ilvl="6" w:tplc="380C000F">
      <w:start w:val="1"/>
      <w:numFmt w:val="decimal"/>
      <w:lvlText w:val="%7."/>
      <w:lvlJc w:val="left"/>
      <w:pPr>
        <w:ind w:left="5040" w:hanging="360"/>
      </w:pPr>
    </w:lvl>
    <w:lvl w:ilvl="7" w:tplc="380C0019">
      <w:start w:val="1"/>
      <w:numFmt w:val="lowerLetter"/>
      <w:lvlText w:val="%8."/>
      <w:lvlJc w:val="left"/>
      <w:pPr>
        <w:ind w:left="5760" w:hanging="360"/>
      </w:pPr>
    </w:lvl>
    <w:lvl w:ilvl="8" w:tplc="3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2C"/>
    <w:rsid w:val="0001304D"/>
    <w:rsid w:val="00042CE0"/>
    <w:rsid w:val="00046CDE"/>
    <w:rsid w:val="00056E92"/>
    <w:rsid w:val="00084963"/>
    <w:rsid w:val="000864DE"/>
    <w:rsid w:val="00086D6B"/>
    <w:rsid w:val="000918A4"/>
    <w:rsid w:val="000B4528"/>
    <w:rsid w:val="000C3884"/>
    <w:rsid w:val="000E2772"/>
    <w:rsid w:val="000F02B4"/>
    <w:rsid w:val="001629EF"/>
    <w:rsid w:val="00163248"/>
    <w:rsid w:val="00165D79"/>
    <w:rsid w:val="0019404B"/>
    <w:rsid w:val="001955AC"/>
    <w:rsid w:val="001D182E"/>
    <w:rsid w:val="001E22BB"/>
    <w:rsid w:val="00232908"/>
    <w:rsid w:val="00251CD7"/>
    <w:rsid w:val="00252D02"/>
    <w:rsid w:val="002A5169"/>
    <w:rsid w:val="002C518F"/>
    <w:rsid w:val="002D0A1F"/>
    <w:rsid w:val="002D5822"/>
    <w:rsid w:val="00311939"/>
    <w:rsid w:val="00312AC8"/>
    <w:rsid w:val="0032324B"/>
    <w:rsid w:val="00354C23"/>
    <w:rsid w:val="003835A4"/>
    <w:rsid w:val="003A2F1B"/>
    <w:rsid w:val="003D456D"/>
    <w:rsid w:val="003E6FA4"/>
    <w:rsid w:val="004012F8"/>
    <w:rsid w:val="004217A1"/>
    <w:rsid w:val="004276BB"/>
    <w:rsid w:val="00431C66"/>
    <w:rsid w:val="00440F20"/>
    <w:rsid w:val="0046277B"/>
    <w:rsid w:val="004E6889"/>
    <w:rsid w:val="00531715"/>
    <w:rsid w:val="00544387"/>
    <w:rsid w:val="00551757"/>
    <w:rsid w:val="00573F4A"/>
    <w:rsid w:val="005B0E8E"/>
    <w:rsid w:val="005C1230"/>
    <w:rsid w:val="005E1775"/>
    <w:rsid w:val="005E7E34"/>
    <w:rsid w:val="006045BE"/>
    <w:rsid w:val="00654A96"/>
    <w:rsid w:val="00656E9D"/>
    <w:rsid w:val="0069049C"/>
    <w:rsid w:val="00693AE8"/>
    <w:rsid w:val="00697134"/>
    <w:rsid w:val="006D03BF"/>
    <w:rsid w:val="006D5BD2"/>
    <w:rsid w:val="007002F4"/>
    <w:rsid w:val="007434D7"/>
    <w:rsid w:val="0075718E"/>
    <w:rsid w:val="00760123"/>
    <w:rsid w:val="00774F33"/>
    <w:rsid w:val="007B0F43"/>
    <w:rsid w:val="007C149F"/>
    <w:rsid w:val="0080625B"/>
    <w:rsid w:val="0081519F"/>
    <w:rsid w:val="00843087"/>
    <w:rsid w:val="008440E3"/>
    <w:rsid w:val="00870451"/>
    <w:rsid w:val="0088602C"/>
    <w:rsid w:val="008A7106"/>
    <w:rsid w:val="008B08A9"/>
    <w:rsid w:val="008C5CDF"/>
    <w:rsid w:val="00990920"/>
    <w:rsid w:val="009B5383"/>
    <w:rsid w:val="009D0958"/>
    <w:rsid w:val="009D705C"/>
    <w:rsid w:val="009E49A0"/>
    <w:rsid w:val="009F5CEA"/>
    <w:rsid w:val="00A0027C"/>
    <w:rsid w:val="00A1537D"/>
    <w:rsid w:val="00A2426D"/>
    <w:rsid w:val="00A4022D"/>
    <w:rsid w:val="00A41F43"/>
    <w:rsid w:val="00A54849"/>
    <w:rsid w:val="00A75C2C"/>
    <w:rsid w:val="00A83F79"/>
    <w:rsid w:val="00A872D8"/>
    <w:rsid w:val="00A95489"/>
    <w:rsid w:val="00AB4968"/>
    <w:rsid w:val="00AD17F5"/>
    <w:rsid w:val="00AD32F5"/>
    <w:rsid w:val="00AE59F3"/>
    <w:rsid w:val="00B075FC"/>
    <w:rsid w:val="00B26F2A"/>
    <w:rsid w:val="00B33A6A"/>
    <w:rsid w:val="00B94522"/>
    <w:rsid w:val="00B94FA5"/>
    <w:rsid w:val="00BA1F49"/>
    <w:rsid w:val="00BD2277"/>
    <w:rsid w:val="00BD66FE"/>
    <w:rsid w:val="00BE7708"/>
    <w:rsid w:val="00BE7BF5"/>
    <w:rsid w:val="00C70A96"/>
    <w:rsid w:val="00C825B6"/>
    <w:rsid w:val="00CB702C"/>
    <w:rsid w:val="00CD119E"/>
    <w:rsid w:val="00D13775"/>
    <w:rsid w:val="00D36238"/>
    <w:rsid w:val="00D43659"/>
    <w:rsid w:val="00D54BE5"/>
    <w:rsid w:val="00D82C0D"/>
    <w:rsid w:val="00D90F21"/>
    <w:rsid w:val="00D94142"/>
    <w:rsid w:val="00DB3104"/>
    <w:rsid w:val="00DC00A6"/>
    <w:rsid w:val="00DD01BF"/>
    <w:rsid w:val="00DE6DA1"/>
    <w:rsid w:val="00DF24E6"/>
    <w:rsid w:val="00E407E6"/>
    <w:rsid w:val="00E40998"/>
    <w:rsid w:val="00E47853"/>
    <w:rsid w:val="00E54B53"/>
    <w:rsid w:val="00E555FA"/>
    <w:rsid w:val="00E74763"/>
    <w:rsid w:val="00EB118E"/>
    <w:rsid w:val="00EB5451"/>
    <w:rsid w:val="00EB5FBE"/>
    <w:rsid w:val="00ED3FB7"/>
    <w:rsid w:val="00ED741A"/>
    <w:rsid w:val="00EE51DF"/>
    <w:rsid w:val="00F11CA0"/>
    <w:rsid w:val="00F977D9"/>
    <w:rsid w:val="00FA75B2"/>
    <w:rsid w:val="00FB0784"/>
    <w:rsid w:val="00F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CB6A0"/>
  <w15:chartTrackingRefBased/>
  <w15:docId w15:val="{5ED5653B-BDDB-4FBF-9D9A-55A5F92F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C2C"/>
  </w:style>
  <w:style w:type="paragraph" w:styleId="Pieddepage">
    <w:name w:val="footer"/>
    <w:basedOn w:val="Normal"/>
    <w:link w:val="PieddepageCar"/>
    <w:uiPriority w:val="99"/>
    <w:unhideWhenUsed/>
    <w:rsid w:val="00A7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C2C"/>
  </w:style>
  <w:style w:type="table" w:styleId="Grilledutableau">
    <w:name w:val="Table Grid"/>
    <w:basedOn w:val="TableauNormal"/>
    <w:uiPriority w:val="39"/>
    <w:rsid w:val="00A7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27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B08A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407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07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07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07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07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0B66-0522-4898-890C-404D4272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elmousadik</cp:lastModifiedBy>
  <cp:revision>8</cp:revision>
  <cp:lastPrinted>2021-11-18T23:11:00Z</cp:lastPrinted>
  <dcterms:created xsi:type="dcterms:W3CDTF">2021-11-18T23:14:00Z</dcterms:created>
  <dcterms:modified xsi:type="dcterms:W3CDTF">2022-01-04T00:10:00Z</dcterms:modified>
</cp:coreProperties>
</file>